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D00DA4"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w:t>
      </w:r>
      <w:r w:rsidR="00AF61AE">
        <w:rPr>
          <w:rFonts w:ascii="Cambria" w:hAnsi="Cambria" w:cs="Segoe UI"/>
          <w:b/>
          <w:i/>
          <w:sz w:val="28"/>
          <w:szCs w:val="44"/>
        </w:rPr>
        <w:t xml:space="preserve">r 3 </w:t>
      </w:r>
      <w:r w:rsidR="00DC0380">
        <w:rPr>
          <w:rFonts w:ascii="Cambria" w:hAnsi="Cambria" w:cs="Segoe UI"/>
          <w:b/>
          <w:i/>
          <w:sz w:val="28"/>
          <w:szCs w:val="44"/>
        </w:rPr>
        <w:t>å</w:t>
      </w:r>
      <w:r w:rsidR="008923B4">
        <w:rPr>
          <w:rFonts w:ascii="Cambria" w:hAnsi="Cambria" w:cs="Segoe UI"/>
          <w:b/>
          <w:i/>
          <w:sz w:val="28"/>
          <w:szCs w:val="44"/>
        </w:rPr>
        <w:t>rgång</w:t>
      </w:r>
      <w:r w:rsidR="00423B24">
        <w:rPr>
          <w:rFonts w:ascii="Cambria" w:hAnsi="Cambria" w:cs="Segoe UI"/>
          <w:b/>
          <w:i/>
          <w:sz w:val="28"/>
          <w:szCs w:val="44"/>
        </w:rPr>
        <w:t xml:space="preserve"> </w:t>
      </w:r>
      <w:r w:rsidR="00170681">
        <w:rPr>
          <w:rFonts w:ascii="Cambria" w:hAnsi="Cambria" w:cs="Segoe UI"/>
          <w:b/>
          <w:i/>
          <w:sz w:val="28"/>
          <w:szCs w:val="44"/>
        </w:rPr>
        <w:t>12</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C463A8">
        <w:rPr>
          <w:rFonts w:ascii="Cambria" w:hAnsi="Cambria" w:cs="Segoe UI"/>
          <w:b/>
          <w:i/>
          <w:sz w:val="28"/>
          <w:szCs w:val="44"/>
        </w:rPr>
        <w:t>Okto</w:t>
      </w:r>
      <w:r w:rsidR="00AF61AE">
        <w:rPr>
          <w:rFonts w:ascii="Cambria" w:hAnsi="Cambria" w:cs="Segoe UI"/>
          <w:b/>
          <w:i/>
          <w:sz w:val="28"/>
          <w:szCs w:val="44"/>
        </w:rPr>
        <w:t xml:space="preserve">ber </w:t>
      </w:r>
      <w:r w:rsidR="00714BEA">
        <w:rPr>
          <w:rFonts w:ascii="Cambria" w:hAnsi="Cambria" w:cs="Segoe UI"/>
          <w:b/>
          <w:i/>
          <w:sz w:val="28"/>
          <w:szCs w:val="44"/>
        </w:rPr>
        <w:t>20</w:t>
      </w:r>
      <w:r w:rsidR="00170681">
        <w:rPr>
          <w:rFonts w:ascii="Cambria" w:hAnsi="Cambria" w:cs="Segoe UI"/>
          <w:b/>
          <w:i/>
          <w:sz w:val="28"/>
          <w:szCs w:val="44"/>
        </w:rPr>
        <w:t>23</w:t>
      </w:r>
    </w:p>
    <w:p w:rsidR="006278C3" w:rsidRDefault="006278C3" w:rsidP="00DC0380">
      <w:pPr>
        <w:spacing w:after="0" w:line="140" w:lineRule="atLeast"/>
        <w:rPr>
          <w:rFonts w:ascii="Cambria" w:hAnsi="Cambria" w:cs="Segoe UI"/>
          <w:b/>
          <w:i/>
          <w:sz w:val="28"/>
          <w:szCs w:val="44"/>
        </w:rPr>
      </w:pPr>
    </w:p>
    <w:p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rsidR="00004679" w:rsidRDefault="00AF61AE" w:rsidP="00AC7A0E">
      <w:pPr>
        <w:spacing w:after="0" w:line="140" w:lineRule="atLeast"/>
        <w:rPr>
          <w:rFonts w:ascii="Cambria" w:hAnsi="Cambria" w:cs="Segoe UI"/>
          <w:sz w:val="28"/>
          <w:szCs w:val="44"/>
        </w:rPr>
      </w:pPr>
      <w:r>
        <w:rPr>
          <w:rFonts w:ascii="Cambria" w:hAnsi="Cambria" w:cs="Segoe UI"/>
          <w:sz w:val="28"/>
          <w:szCs w:val="44"/>
        </w:rPr>
        <w:t>Mycket har hänt</w:t>
      </w:r>
      <w:r w:rsidR="000476B2">
        <w:rPr>
          <w:rFonts w:ascii="Cambria" w:hAnsi="Cambria" w:cs="Segoe UI"/>
          <w:sz w:val="28"/>
          <w:szCs w:val="44"/>
        </w:rPr>
        <w:t xml:space="preserve"> sedan sist</w:t>
      </w:r>
      <w:r>
        <w:rPr>
          <w:rFonts w:ascii="Cambria" w:hAnsi="Cambria" w:cs="Segoe UI"/>
          <w:sz w:val="28"/>
          <w:szCs w:val="44"/>
        </w:rPr>
        <w:t xml:space="preserve"> och mycket kommer också att hända framöver</w:t>
      </w:r>
      <w:r w:rsidR="00423B24">
        <w:rPr>
          <w:rFonts w:ascii="Cambria" w:hAnsi="Cambria" w:cs="Segoe UI"/>
          <w:sz w:val="28"/>
          <w:szCs w:val="44"/>
        </w:rPr>
        <w:t>.</w:t>
      </w:r>
      <w:r w:rsidR="000476B2">
        <w:rPr>
          <w:rFonts w:ascii="Cambria" w:hAnsi="Cambria" w:cs="Segoe UI"/>
          <w:sz w:val="28"/>
          <w:szCs w:val="44"/>
        </w:rPr>
        <w:t xml:space="preserve"> Här några nedslag.</w:t>
      </w:r>
    </w:p>
    <w:p w:rsidR="00170681" w:rsidRDefault="00170681" w:rsidP="00AC7A0E">
      <w:pPr>
        <w:spacing w:after="0" w:line="140" w:lineRule="atLeast"/>
        <w:rPr>
          <w:rFonts w:ascii="Cambria" w:hAnsi="Cambria" w:cs="Segoe UI"/>
          <w:sz w:val="28"/>
          <w:szCs w:val="44"/>
        </w:rPr>
      </w:pPr>
    </w:p>
    <w:p w:rsidR="00170681" w:rsidRDefault="00AF61AE" w:rsidP="00AC7A0E">
      <w:pPr>
        <w:spacing w:after="0" w:line="140" w:lineRule="atLeast"/>
        <w:rPr>
          <w:rFonts w:ascii="Cambria" w:hAnsi="Cambria" w:cs="Segoe UI"/>
          <w:b/>
          <w:bCs/>
          <w:sz w:val="28"/>
          <w:szCs w:val="44"/>
        </w:rPr>
      </w:pPr>
      <w:r>
        <w:rPr>
          <w:rFonts w:ascii="Cambria" w:hAnsi="Cambria" w:cs="Segoe UI"/>
          <w:b/>
          <w:bCs/>
          <w:sz w:val="28"/>
          <w:szCs w:val="44"/>
        </w:rPr>
        <w:t>Rapport från Trollenäs</w:t>
      </w:r>
    </w:p>
    <w:p w:rsidR="00423B24" w:rsidRDefault="00B530E4" w:rsidP="00AC7A0E">
      <w:pPr>
        <w:spacing w:after="0" w:line="140" w:lineRule="atLeast"/>
        <w:rPr>
          <w:rFonts w:ascii="Cambria" w:hAnsi="Cambria" w:cs="Segoe UI"/>
          <w:sz w:val="28"/>
          <w:szCs w:val="44"/>
        </w:rPr>
      </w:pPr>
      <w:r>
        <w:rPr>
          <w:rFonts w:ascii="Cambria" w:hAnsi="Cambria" w:cs="Segoe UI"/>
          <w:sz w:val="28"/>
          <w:szCs w:val="44"/>
        </w:rPr>
        <w:t xml:space="preserve">Denna gång var det Wilhelm Engström som </w:t>
      </w:r>
      <w:r w:rsidR="00E52432">
        <w:rPr>
          <w:rFonts w:ascii="Cambria" w:hAnsi="Cambria" w:cs="Segoe UI"/>
          <w:sz w:val="28"/>
          <w:szCs w:val="44"/>
        </w:rPr>
        <w:t xml:space="preserve">den 20 juli </w:t>
      </w:r>
      <w:r>
        <w:rPr>
          <w:rFonts w:ascii="Cambria" w:hAnsi="Cambria" w:cs="Segoe UI"/>
          <w:sz w:val="28"/>
          <w:szCs w:val="44"/>
        </w:rPr>
        <w:t>berättade för den församlade Hellermenigheten vad som hände i Frank Hellers liv 1923</w:t>
      </w:r>
      <w:r w:rsidR="000476B2">
        <w:rPr>
          <w:rFonts w:ascii="Cambria" w:hAnsi="Cambria" w:cs="Segoe UI"/>
          <w:sz w:val="28"/>
          <w:szCs w:val="44"/>
        </w:rPr>
        <w:t>:</w:t>
      </w:r>
    </w:p>
    <w:p w:rsidR="000476B2" w:rsidRDefault="000476B2" w:rsidP="00AC7A0E">
      <w:pPr>
        <w:spacing w:after="0" w:line="140" w:lineRule="atLeast"/>
        <w:rPr>
          <w:rFonts w:ascii="Cambria" w:hAnsi="Cambria" w:cs="Segoe UI"/>
          <w:sz w:val="28"/>
          <w:szCs w:val="44"/>
        </w:rPr>
      </w:pPr>
    </w:p>
    <w:p w:rsidR="00B530E4" w:rsidRDefault="00B530E4" w:rsidP="00AC7A0E">
      <w:pPr>
        <w:spacing w:after="0" w:line="140" w:lineRule="atLeast"/>
        <w:rPr>
          <w:rFonts w:ascii="Cambria" w:hAnsi="Cambria" w:cs="Segoe UI"/>
          <w:sz w:val="28"/>
          <w:szCs w:val="44"/>
        </w:rPr>
      </w:pPr>
      <w:r>
        <w:rPr>
          <w:rFonts w:ascii="Cambria" w:hAnsi="Cambria" w:cs="Segoe UI"/>
          <w:sz w:val="28"/>
          <w:szCs w:val="44"/>
        </w:rPr>
        <w:t xml:space="preserve">”Förvisso var hans och Annies liv liksom tidigare rastlöst och på resande fot. Det skulle ännu dröja tre år – till 1926 – då han slutligen avfördes från Justitias krav och han fritt kunde återvända till Sverige. Men det var i ett turbulent Europa som han vistades. </w:t>
      </w:r>
    </w:p>
    <w:p w:rsidR="00E52432" w:rsidRDefault="00B530E4" w:rsidP="00AC7A0E">
      <w:pPr>
        <w:spacing w:after="0" w:line="140" w:lineRule="atLeast"/>
        <w:rPr>
          <w:rFonts w:ascii="Cambria" w:hAnsi="Cambria" w:cs="Segoe UI"/>
          <w:sz w:val="28"/>
          <w:szCs w:val="44"/>
        </w:rPr>
      </w:pPr>
      <w:r>
        <w:rPr>
          <w:rFonts w:ascii="Cambria" w:hAnsi="Cambria" w:cs="Segoe UI"/>
          <w:sz w:val="28"/>
          <w:szCs w:val="44"/>
        </w:rPr>
        <w:t>Låt mig därför kort rekapitulera hur världsbilden tedde sig. Versaillesfreden hade stadfästs fyra år tidigare. 1923 kunde</w:t>
      </w:r>
      <w:r w:rsidR="00E52432">
        <w:rPr>
          <w:rFonts w:ascii="Cambria" w:hAnsi="Cambria" w:cs="Segoe UI"/>
          <w:sz w:val="28"/>
          <w:szCs w:val="44"/>
        </w:rPr>
        <w:t xml:space="preserve"> ha</w:t>
      </w:r>
      <w:r>
        <w:rPr>
          <w:rFonts w:ascii="Cambria" w:hAnsi="Cambria" w:cs="Segoe UI"/>
          <w:sz w:val="28"/>
          <w:szCs w:val="44"/>
        </w:rPr>
        <w:t xml:space="preserve"> blivit ett ödesår för den unga tyska republiken. Att Weimarrepubliken trots allt överlevde ett decennium </w:t>
      </w:r>
      <w:r w:rsidR="00E52432">
        <w:rPr>
          <w:rFonts w:ascii="Cambria" w:hAnsi="Cambria" w:cs="Segoe UI"/>
          <w:sz w:val="28"/>
          <w:szCs w:val="44"/>
        </w:rPr>
        <w:t xml:space="preserve"> </w:t>
      </w:r>
    </w:p>
    <w:p w:rsidR="00E52432" w:rsidRDefault="00E52432" w:rsidP="00AC7A0E">
      <w:pPr>
        <w:spacing w:after="0" w:line="140" w:lineRule="atLeast"/>
        <w:rPr>
          <w:rFonts w:ascii="Cambria" w:hAnsi="Cambria" w:cs="Segoe UI"/>
          <w:sz w:val="28"/>
          <w:szCs w:val="44"/>
        </w:rPr>
      </w:pPr>
    </w:p>
    <w:p w:rsidR="00E52432" w:rsidRDefault="00E52432" w:rsidP="00AC7A0E">
      <w:pPr>
        <w:spacing w:after="0" w:line="140" w:lineRule="atLeast"/>
        <w:rPr>
          <w:rFonts w:ascii="Cambria" w:hAnsi="Cambria" w:cs="Segoe UI"/>
          <w:sz w:val="28"/>
          <w:szCs w:val="44"/>
        </w:rPr>
      </w:pPr>
    </w:p>
    <w:p w:rsidR="00B530E4" w:rsidRDefault="00E52432" w:rsidP="00AC7A0E">
      <w:pPr>
        <w:spacing w:after="0" w:line="140" w:lineRule="atLeast"/>
        <w:rPr>
          <w:rFonts w:ascii="Cambria" w:hAnsi="Cambria" w:cs="Segoe UI"/>
          <w:sz w:val="28"/>
          <w:szCs w:val="44"/>
        </w:rPr>
      </w:pPr>
      <w:r>
        <w:rPr>
          <w:rFonts w:ascii="Cambria" w:hAnsi="Cambria" w:cs="Segoe UI"/>
          <w:sz w:val="28"/>
          <w:szCs w:val="44"/>
        </w:rPr>
        <w:t xml:space="preserve">kan </w:t>
      </w:r>
      <w:r w:rsidR="00B530E4">
        <w:rPr>
          <w:rFonts w:ascii="Cambria" w:hAnsi="Cambria" w:cs="Segoe UI"/>
          <w:sz w:val="28"/>
          <w:szCs w:val="44"/>
        </w:rPr>
        <w:t xml:space="preserve">tillskrivas att en övermodig  </w:t>
      </w:r>
      <w:r w:rsidR="00085455">
        <w:rPr>
          <w:rFonts w:ascii="Cambria" w:hAnsi="Cambria" w:cs="Segoe UI"/>
          <w:sz w:val="28"/>
          <w:szCs w:val="44"/>
        </w:rPr>
        <w:t xml:space="preserve"> </w:t>
      </w:r>
      <w:r>
        <w:rPr>
          <w:rFonts w:ascii="Cambria" w:hAnsi="Cambria" w:cs="Segoe UI"/>
          <w:sz w:val="28"/>
          <w:szCs w:val="44"/>
        </w:rPr>
        <w:t xml:space="preserve">Adolf </w:t>
      </w:r>
      <w:r w:rsidR="00085455">
        <w:rPr>
          <w:rFonts w:ascii="Cambria" w:hAnsi="Cambria" w:cs="Segoe UI"/>
          <w:sz w:val="28"/>
          <w:szCs w:val="44"/>
        </w:rPr>
        <w:t xml:space="preserve">Hitler begick ett kapitalt misstag. Efter ett uppviglingsmöte  </w:t>
      </w:r>
      <w:r w:rsidR="001603EA">
        <w:rPr>
          <w:rFonts w:ascii="Cambria" w:hAnsi="Cambria" w:cs="Segoe UI"/>
          <w:sz w:val="28"/>
          <w:szCs w:val="44"/>
        </w:rPr>
        <w:t xml:space="preserve"> på </w:t>
      </w:r>
      <w:r w:rsidR="00085455">
        <w:rPr>
          <w:rFonts w:ascii="Cambria" w:hAnsi="Cambria" w:cs="Segoe UI"/>
          <w:sz w:val="28"/>
          <w:szCs w:val="44"/>
        </w:rPr>
        <w:t>Burgerbräukeller i München</w:t>
      </w:r>
      <w:r w:rsidR="000476B2">
        <w:rPr>
          <w:rFonts w:ascii="Cambria" w:hAnsi="Cambria" w:cs="Segoe UI"/>
          <w:sz w:val="28"/>
          <w:szCs w:val="44"/>
        </w:rPr>
        <w:t xml:space="preserve"> </w:t>
      </w:r>
      <w:r w:rsidR="00085455">
        <w:rPr>
          <w:rFonts w:ascii="Cambria" w:hAnsi="Cambria" w:cs="Segoe UI"/>
          <w:sz w:val="28"/>
          <w:szCs w:val="44"/>
        </w:rPr>
        <w:t>tågade Hitler och några tusen sammansvurna mot Feldherrn</w:t>
      </w:r>
      <w:r>
        <w:rPr>
          <w:rFonts w:ascii="Cambria" w:hAnsi="Cambria" w:cs="Segoe UI"/>
          <w:sz w:val="28"/>
          <w:szCs w:val="44"/>
        </w:rPr>
        <w:t>-</w:t>
      </w:r>
      <w:r w:rsidR="00085455">
        <w:rPr>
          <w:rFonts w:ascii="Cambria" w:hAnsi="Cambria" w:cs="Segoe UI"/>
          <w:sz w:val="28"/>
          <w:szCs w:val="44"/>
        </w:rPr>
        <w:t>halle där de möttes av en</w:t>
      </w:r>
      <w:r w:rsidR="001603EA">
        <w:rPr>
          <w:rFonts w:ascii="Cambria" w:hAnsi="Cambria" w:cs="Segoe UI"/>
          <w:sz w:val="28"/>
          <w:szCs w:val="44"/>
        </w:rPr>
        <w:t xml:space="preserve"> </w:t>
      </w:r>
      <w:r w:rsidR="00085455">
        <w:rPr>
          <w:rFonts w:ascii="Cambria" w:hAnsi="Cambria" w:cs="Segoe UI"/>
          <w:sz w:val="28"/>
          <w:szCs w:val="44"/>
        </w:rPr>
        <w:t xml:space="preserve">talrik polisstyrka. Efter en skärmytsling i några dussin döda häktades Hitler och fängslades – och dömdes inledningsvis till fem års fängelse men benådades redan året därpå. Men hotet mot </w:t>
      </w:r>
      <w:r w:rsidR="001603EA">
        <w:rPr>
          <w:rFonts w:ascii="Cambria" w:hAnsi="Cambria" w:cs="Segoe UI"/>
          <w:sz w:val="28"/>
          <w:szCs w:val="44"/>
        </w:rPr>
        <w:t>Weimar</w:t>
      </w:r>
      <w:r w:rsidR="00085455">
        <w:rPr>
          <w:rFonts w:ascii="Cambria" w:hAnsi="Cambria" w:cs="Segoe UI"/>
          <w:sz w:val="28"/>
          <w:szCs w:val="44"/>
        </w:rPr>
        <w:t>republiken hade eskalerat redan tidigare. I början av året hade franska ockup</w:t>
      </w:r>
      <w:r w:rsidR="001603EA">
        <w:rPr>
          <w:rFonts w:ascii="Cambria" w:hAnsi="Cambria" w:cs="Segoe UI"/>
          <w:sz w:val="28"/>
          <w:szCs w:val="44"/>
        </w:rPr>
        <w:t>a</w:t>
      </w:r>
      <w:r w:rsidR="00085455">
        <w:rPr>
          <w:rFonts w:ascii="Cambria" w:hAnsi="Cambria" w:cs="Segoe UI"/>
          <w:sz w:val="28"/>
          <w:szCs w:val="44"/>
        </w:rPr>
        <w:t>tionsstyrkor trängt in i det efter första världskriget demilitariserade Ruhrområdet efter tyskarnas allt högljuddare vidräkning med de drakoniska krigsskadestånd som pålagts dem genom Versaillesfreden. Frankrikes främste talesman för ett hänsynslöst utkrävande av alla fredens bestämmelser var Raymond Poincaré – president under kriget och därefter konselj</w:t>
      </w:r>
      <w:r w:rsidR="001603EA">
        <w:rPr>
          <w:rFonts w:ascii="Cambria" w:hAnsi="Cambria" w:cs="Segoe UI"/>
          <w:sz w:val="28"/>
          <w:szCs w:val="44"/>
        </w:rPr>
        <w:t>-</w:t>
      </w:r>
      <w:r w:rsidR="00085455">
        <w:rPr>
          <w:rFonts w:ascii="Cambria" w:hAnsi="Cambria" w:cs="Segoe UI"/>
          <w:sz w:val="28"/>
          <w:szCs w:val="44"/>
        </w:rPr>
        <w:t>president dvs pr</w:t>
      </w:r>
      <w:r w:rsidR="001603EA">
        <w:rPr>
          <w:rFonts w:ascii="Cambria" w:hAnsi="Cambria" w:cs="Segoe UI"/>
          <w:sz w:val="28"/>
          <w:szCs w:val="44"/>
        </w:rPr>
        <w:t>e</w:t>
      </w:r>
      <w:r w:rsidR="00085455">
        <w:rPr>
          <w:rFonts w:ascii="Cambria" w:hAnsi="Cambria" w:cs="Segoe UI"/>
          <w:sz w:val="28"/>
          <w:szCs w:val="44"/>
        </w:rPr>
        <w:t xml:space="preserve">miärminister ytterligare några år. Han var </w:t>
      </w:r>
      <w:r w:rsidR="00085455">
        <w:rPr>
          <w:rFonts w:ascii="Cambria" w:hAnsi="Cambria" w:cs="Segoe UI"/>
          <w:sz w:val="28"/>
          <w:szCs w:val="44"/>
        </w:rPr>
        <w:lastRenderedPageBreak/>
        <w:t xml:space="preserve">demonstrativt ointresserad av övriga Europa, och såg enkom till Frankrikes </w:t>
      </w:r>
      <w:r w:rsidR="001603EA">
        <w:rPr>
          <w:rFonts w:ascii="Cambria" w:hAnsi="Cambria" w:cs="Segoe UI"/>
          <w:sz w:val="28"/>
          <w:szCs w:val="44"/>
        </w:rPr>
        <w:t>i</w:t>
      </w:r>
      <w:r w:rsidR="00085455">
        <w:rPr>
          <w:rFonts w:ascii="Cambria" w:hAnsi="Cambria" w:cs="Segoe UI"/>
          <w:sz w:val="28"/>
          <w:szCs w:val="44"/>
        </w:rPr>
        <w:t>ntressen</w:t>
      </w:r>
      <w:r w:rsidR="00837168">
        <w:rPr>
          <w:rFonts w:ascii="Cambria" w:hAnsi="Cambria" w:cs="Segoe UI"/>
          <w:sz w:val="28"/>
          <w:szCs w:val="44"/>
        </w:rPr>
        <w:t>. Han sökte att till det yttersta utnyttja alla möjligheter att förödmjuka Tyskland och hålla kvar landet i ett permanent svaghetstillstånd. Han ville också avskilja Rhenlandet från Tyskland och dessutom pressa ut skadeståndet i</w:t>
      </w:r>
      <w:r w:rsidR="001603EA">
        <w:rPr>
          <w:rFonts w:ascii="Cambria" w:hAnsi="Cambria" w:cs="Segoe UI"/>
          <w:sz w:val="28"/>
          <w:szCs w:val="44"/>
        </w:rPr>
        <w:t>n</w:t>
      </w:r>
      <w:r w:rsidR="00837168">
        <w:rPr>
          <w:rFonts w:ascii="Cambria" w:hAnsi="Cambria" w:cs="Segoe UI"/>
          <w:sz w:val="28"/>
          <w:szCs w:val="44"/>
        </w:rPr>
        <w:t>till sista Marken. Men Tyskland började få slut på likvida tillgångar och kursen på den tyska valutan sjönk katastrofalt.</w:t>
      </w:r>
    </w:p>
    <w:p w:rsidR="00837168" w:rsidRDefault="00837168" w:rsidP="00AC7A0E">
      <w:pPr>
        <w:spacing w:after="0" w:line="140" w:lineRule="atLeast"/>
        <w:rPr>
          <w:rFonts w:ascii="Cambria" w:hAnsi="Cambria" w:cs="Segoe UI"/>
          <w:sz w:val="28"/>
          <w:szCs w:val="44"/>
        </w:rPr>
      </w:pPr>
      <w:r>
        <w:rPr>
          <w:rFonts w:ascii="Cambria" w:hAnsi="Cambria" w:cs="Segoe UI"/>
          <w:sz w:val="28"/>
          <w:szCs w:val="44"/>
        </w:rPr>
        <w:t>I Ruhr hade de tyska ämbets- och tjänstemännen beord</w:t>
      </w:r>
      <w:r w:rsidR="001603EA">
        <w:rPr>
          <w:rFonts w:ascii="Cambria" w:hAnsi="Cambria" w:cs="Segoe UI"/>
          <w:sz w:val="28"/>
          <w:szCs w:val="44"/>
        </w:rPr>
        <w:t>r</w:t>
      </w:r>
      <w:r>
        <w:rPr>
          <w:rFonts w:ascii="Cambria" w:hAnsi="Cambria" w:cs="Segoe UI"/>
          <w:sz w:val="28"/>
          <w:szCs w:val="44"/>
        </w:rPr>
        <w:t>ats att av</w:t>
      </w:r>
      <w:r w:rsidR="000476B2">
        <w:rPr>
          <w:rFonts w:ascii="Cambria" w:hAnsi="Cambria" w:cs="Segoe UI"/>
          <w:sz w:val="28"/>
          <w:szCs w:val="44"/>
        </w:rPr>
        <w:t>-</w:t>
      </w:r>
      <w:r>
        <w:rPr>
          <w:rFonts w:ascii="Cambria" w:hAnsi="Cambria" w:cs="Segoe UI"/>
          <w:sz w:val="28"/>
          <w:szCs w:val="44"/>
        </w:rPr>
        <w:t>hålla sig från varje förbindelse med de franska myndigheterna samt vägra att lyda deras order. Så skedde också. Även den övriga befolkningen uppvisade en fientlig hållning mot fransmännen. Järnvägsmän och gruvarbetare gick i strejk. De franska militär</w:t>
      </w:r>
      <w:r w:rsidR="00176B02">
        <w:rPr>
          <w:rFonts w:ascii="Cambria" w:hAnsi="Cambria" w:cs="Segoe UI"/>
          <w:sz w:val="28"/>
          <w:szCs w:val="44"/>
        </w:rPr>
        <w:t>-</w:t>
      </w:r>
      <w:r>
        <w:rPr>
          <w:rFonts w:ascii="Cambria" w:hAnsi="Cambria" w:cs="Segoe UI"/>
          <w:sz w:val="28"/>
          <w:szCs w:val="44"/>
        </w:rPr>
        <w:t>befälen gick hårt fram för att bryt</w:t>
      </w:r>
      <w:r w:rsidR="001603EA">
        <w:rPr>
          <w:rFonts w:ascii="Cambria" w:hAnsi="Cambria" w:cs="Segoe UI"/>
          <w:sz w:val="28"/>
          <w:szCs w:val="44"/>
        </w:rPr>
        <w:t>a</w:t>
      </w:r>
      <w:r>
        <w:rPr>
          <w:rFonts w:ascii="Cambria" w:hAnsi="Cambria" w:cs="Segoe UI"/>
          <w:sz w:val="28"/>
          <w:szCs w:val="44"/>
        </w:rPr>
        <w:t xml:space="preserve"> det passiva motståndet. Flera tusen tyskar, tjänstemän och andra sattes i fängelse och ett</w:t>
      </w:r>
      <w:r w:rsidR="001603EA">
        <w:rPr>
          <w:rFonts w:ascii="Cambria" w:hAnsi="Cambria" w:cs="Segoe UI"/>
          <w:sz w:val="28"/>
          <w:szCs w:val="44"/>
        </w:rPr>
        <w:t xml:space="preserve"> </w:t>
      </w:r>
      <w:r>
        <w:rPr>
          <w:rFonts w:ascii="Cambria" w:hAnsi="Cambria" w:cs="Segoe UI"/>
          <w:sz w:val="28"/>
          <w:szCs w:val="44"/>
        </w:rPr>
        <w:t>långt större antal deporterades. Vid en incident i Kruppverken dödades tretton arbetare och mångdubbelt flera skad</w:t>
      </w:r>
      <w:r w:rsidR="001603EA">
        <w:rPr>
          <w:rFonts w:ascii="Cambria" w:hAnsi="Cambria" w:cs="Segoe UI"/>
          <w:sz w:val="28"/>
          <w:szCs w:val="44"/>
        </w:rPr>
        <w:t>ad</w:t>
      </w:r>
      <w:r>
        <w:rPr>
          <w:rFonts w:ascii="Cambria" w:hAnsi="Cambria" w:cs="Segoe UI"/>
          <w:sz w:val="28"/>
          <w:szCs w:val="44"/>
        </w:rPr>
        <w:t>es.</w:t>
      </w:r>
    </w:p>
    <w:p w:rsidR="00837168" w:rsidRDefault="00837168" w:rsidP="00AC7A0E">
      <w:pPr>
        <w:spacing w:after="0" w:line="140" w:lineRule="atLeast"/>
        <w:rPr>
          <w:rFonts w:ascii="Cambria" w:hAnsi="Cambria" w:cs="Segoe UI"/>
          <w:sz w:val="28"/>
          <w:szCs w:val="44"/>
        </w:rPr>
      </w:pPr>
      <w:r>
        <w:rPr>
          <w:rFonts w:ascii="Cambria" w:hAnsi="Cambria" w:cs="Segoe UI"/>
          <w:sz w:val="28"/>
          <w:szCs w:val="44"/>
        </w:rPr>
        <w:t xml:space="preserve">Mitt i all villervalla och terror hotades Weimarrepublikens politiska framtid av galopperande inflation. Underskottet blev ännu större än man trott </w:t>
      </w:r>
      <w:r w:rsidR="009B1921">
        <w:rPr>
          <w:rFonts w:ascii="Cambria" w:hAnsi="Cambria" w:cs="Segoe UI"/>
          <w:sz w:val="28"/>
          <w:szCs w:val="44"/>
        </w:rPr>
        <w:t xml:space="preserve">sedan de allierade presenterat den slutliga räkningen för krigsskadorna. Slutsumman slutade på 132 miljarder guldmark och skulle betalas årligen kontant eller i </w:t>
      </w:r>
      <w:r w:rsidR="009B1921">
        <w:rPr>
          <w:rFonts w:ascii="Cambria" w:hAnsi="Cambria" w:cs="Segoe UI"/>
          <w:sz w:val="28"/>
          <w:szCs w:val="44"/>
        </w:rPr>
        <w:lastRenderedPageBreak/>
        <w:t>natura under flera decennier. I mitten på maj var en tysk mark värd mindre än papperet den var tryckt på. Det dagliga livet för</w:t>
      </w:r>
      <w:r w:rsidR="00176B02">
        <w:rPr>
          <w:rFonts w:ascii="Cambria" w:hAnsi="Cambria" w:cs="Segoe UI"/>
          <w:sz w:val="28"/>
          <w:szCs w:val="44"/>
        </w:rPr>
        <w:t>-</w:t>
      </w:r>
      <w:r w:rsidR="009B1921">
        <w:rPr>
          <w:rFonts w:ascii="Cambria" w:hAnsi="Cambria" w:cs="Segoe UI"/>
          <w:sz w:val="28"/>
          <w:szCs w:val="44"/>
        </w:rPr>
        <w:t>vandlades till en mardröm. Husmödrarna körde skottkärror fyllda med sedlar genom gatorna bara för att handla ett halvt kilo potatis eller en brödlimpa. Inflationen sopade bort ett helt livs besparingar och gjorde investe</w:t>
      </w:r>
      <w:r w:rsidR="001603EA">
        <w:rPr>
          <w:rFonts w:ascii="Cambria" w:hAnsi="Cambria" w:cs="Segoe UI"/>
          <w:sz w:val="28"/>
          <w:szCs w:val="44"/>
        </w:rPr>
        <w:t>r</w:t>
      </w:r>
      <w:r w:rsidR="009B1921">
        <w:rPr>
          <w:rFonts w:ascii="Cambria" w:hAnsi="Cambria" w:cs="Segoe UI"/>
          <w:sz w:val="28"/>
          <w:szCs w:val="44"/>
        </w:rPr>
        <w:t>ingar i pensions</w:t>
      </w:r>
      <w:r w:rsidR="001603EA">
        <w:rPr>
          <w:rFonts w:ascii="Cambria" w:hAnsi="Cambria" w:cs="Segoe UI"/>
          <w:sz w:val="28"/>
          <w:szCs w:val="44"/>
        </w:rPr>
        <w:t>-</w:t>
      </w:r>
      <w:r w:rsidR="009B1921">
        <w:rPr>
          <w:rFonts w:ascii="Cambria" w:hAnsi="Cambria" w:cs="Segoe UI"/>
          <w:sz w:val="28"/>
          <w:szCs w:val="44"/>
        </w:rPr>
        <w:t>försäkri</w:t>
      </w:r>
      <w:r w:rsidR="001603EA">
        <w:rPr>
          <w:rFonts w:ascii="Cambria" w:hAnsi="Cambria" w:cs="Segoe UI"/>
          <w:sz w:val="28"/>
          <w:szCs w:val="44"/>
        </w:rPr>
        <w:t>n</w:t>
      </w:r>
      <w:r w:rsidR="009B1921">
        <w:rPr>
          <w:rFonts w:ascii="Cambria" w:hAnsi="Cambria" w:cs="Segoe UI"/>
          <w:sz w:val="28"/>
          <w:szCs w:val="44"/>
        </w:rPr>
        <w:t>gar värdelösa.</w:t>
      </w:r>
    </w:p>
    <w:p w:rsidR="001603EA" w:rsidRDefault="001603EA" w:rsidP="00AC7A0E">
      <w:pPr>
        <w:spacing w:after="0" w:line="140" w:lineRule="atLeast"/>
        <w:rPr>
          <w:rFonts w:ascii="Cambria" w:hAnsi="Cambria" w:cs="Segoe UI"/>
          <w:sz w:val="28"/>
          <w:szCs w:val="44"/>
        </w:rPr>
      </w:pPr>
    </w:p>
    <w:p w:rsidR="00176B02" w:rsidRDefault="009B1921" w:rsidP="00AC7A0E">
      <w:pPr>
        <w:spacing w:after="0" w:line="140" w:lineRule="atLeast"/>
        <w:rPr>
          <w:rFonts w:ascii="Cambria" w:hAnsi="Cambria" w:cs="Segoe UI"/>
          <w:sz w:val="28"/>
          <w:szCs w:val="44"/>
        </w:rPr>
      </w:pPr>
      <w:r>
        <w:rPr>
          <w:rFonts w:ascii="Cambria" w:hAnsi="Cambria" w:cs="Segoe UI"/>
          <w:sz w:val="28"/>
          <w:szCs w:val="44"/>
        </w:rPr>
        <w:t>För Frank Heller som på allvar etablerat sig på den europeiska bokmarknaden var naturligtvis situationen mardrömslik. En stor del av hans inkomster kom ju från Tyskland. Åts</w:t>
      </w:r>
      <w:r w:rsidR="001603EA">
        <w:rPr>
          <w:rFonts w:ascii="Cambria" w:hAnsi="Cambria" w:cs="Segoe UI"/>
          <w:sz w:val="28"/>
          <w:szCs w:val="44"/>
        </w:rPr>
        <w:t>ki</w:t>
      </w:r>
      <w:r>
        <w:rPr>
          <w:rFonts w:ascii="Cambria" w:hAnsi="Cambria" w:cs="Segoe UI"/>
          <w:sz w:val="28"/>
          <w:szCs w:val="44"/>
        </w:rPr>
        <w:t>lliga – unde</w:t>
      </w:r>
      <w:r w:rsidR="001603EA">
        <w:rPr>
          <w:rFonts w:ascii="Cambria" w:hAnsi="Cambria" w:cs="Segoe UI"/>
          <w:sz w:val="28"/>
          <w:szCs w:val="44"/>
        </w:rPr>
        <w:t>r</w:t>
      </w:r>
      <w:r w:rsidR="00176B02">
        <w:rPr>
          <w:rFonts w:ascii="Cambria" w:hAnsi="Cambria" w:cs="Segoe UI"/>
          <w:sz w:val="28"/>
          <w:szCs w:val="44"/>
        </w:rPr>
        <w:t>-</w:t>
      </w:r>
      <w:r>
        <w:rPr>
          <w:rFonts w:ascii="Cambria" w:hAnsi="Cambria" w:cs="Segoe UI"/>
          <w:sz w:val="28"/>
          <w:szCs w:val="44"/>
        </w:rPr>
        <w:t>stundom lätt hysteriska – brev utväxlades mellan Frank Heller och hans österrikiska över</w:t>
      </w:r>
      <w:r w:rsidR="00176B02">
        <w:rPr>
          <w:rFonts w:ascii="Cambria" w:hAnsi="Cambria" w:cs="Segoe UI"/>
          <w:sz w:val="28"/>
          <w:szCs w:val="44"/>
        </w:rPr>
        <w:t>-</w:t>
      </w:r>
      <w:r>
        <w:rPr>
          <w:rFonts w:ascii="Cambria" w:hAnsi="Cambria" w:cs="Segoe UI"/>
          <w:sz w:val="28"/>
          <w:szCs w:val="44"/>
        </w:rPr>
        <w:t>sättarinna Marie Fr</w:t>
      </w:r>
      <w:r w:rsidR="001603EA">
        <w:rPr>
          <w:rFonts w:ascii="Cambria" w:hAnsi="Cambria" w:cs="Segoe UI"/>
          <w:sz w:val="28"/>
          <w:szCs w:val="44"/>
        </w:rPr>
        <w:t xml:space="preserve">anzos under året även om han sannolikt aldrig behövde oroa sig för det dagliga brödet. </w:t>
      </w:r>
      <w:r>
        <w:rPr>
          <w:rFonts w:ascii="Cambria" w:hAnsi="Cambria" w:cs="Segoe UI"/>
          <w:sz w:val="28"/>
          <w:szCs w:val="44"/>
        </w:rPr>
        <w:t>Om den tyska marken rutschade utför backe så stärktes i gengäld</w:t>
      </w:r>
      <w:r w:rsidR="008E6ABD">
        <w:rPr>
          <w:rFonts w:ascii="Cambria" w:hAnsi="Cambria" w:cs="Segoe UI"/>
          <w:sz w:val="28"/>
          <w:szCs w:val="44"/>
        </w:rPr>
        <w:t xml:space="preserve"> den svenska kronan som åter knöts till guldmyntfoten år 1924. De svenska re</w:t>
      </w:r>
      <w:r w:rsidR="001603EA">
        <w:rPr>
          <w:rFonts w:ascii="Cambria" w:hAnsi="Cambria" w:cs="Segoe UI"/>
          <w:sz w:val="28"/>
          <w:szCs w:val="44"/>
        </w:rPr>
        <w:t>g</w:t>
      </w:r>
      <w:r w:rsidR="008E6ABD">
        <w:rPr>
          <w:rFonts w:ascii="Cambria" w:hAnsi="Cambria" w:cs="Segoe UI"/>
          <w:sz w:val="28"/>
          <w:szCs w:val="44"/>
        </w:rPr>
        <w:t>eringarna – både ministären Branti</w:t>
      </w:r>
      <w:r w:rsidR="001603EA">
        <w:rPr>
          <w:rFonts w:ascii="Cambria" w:hAnsi="Cambria" w:cs="Segoe UI"/>
          <w:sz w:val="28"/>
          <w:szCs w:val="44"/>
        </w:rPr>
        <w:t>n</w:t>
      </w:r>
      <w:r w:rsidR="008E6ABD">
        <w:rPr>
          <w:rFonts w:ascii="Cambria" w:hAnsi="Cambria" w:cs="Segoe UI"/>
          <w:sz w:val="28"/>
          <w:szCs w:val="44"/>
        </w:rPr>
        <w:t>g med sin sparsamme finansminister F V Thorsson och re</w:t>
      </w:r>
      <w:r w:rsidR="001603EA">
        <w:rPr>
          <w:rFonts w:ascii="Cambria" w:hAnsi="Cambria" w:cs="Segoe UI"/>
          <w:sz w:val="28"/>
          <w:szCs w:val="44"/>
        </w:rPr>
        <w:t>g</w:t>
      </w:r>
      <w:r w:rsidR="008E6ABD">
        <w:rPr>
          <w:rFonts w:ascii="Cambria" w:hAnsi="Cambria" w:cs="Segoe UI"/>
          <w:sz w:val="28"/>
          <w:szCs w:val="44"/>
        </w:rPr>
        <w:t xml:space="preserve">eringen Trygger med finansminister Jacob Beskow som efterträdde Branting 1923 kämpade ju för att driva tillbaka priserna </w:t>
      </w:r>
      <w:r w:rsidR="00EA2081">
        <w:rPr>
          <w:rFonts w:ascii="Cambria" w:hAnsi="Cambria" w:cs="Segoe UI"/>
          <w:sz w:val="28"/>
          <w:szCs w:val="44"/>
        </w:rPr>
        <w:t>till</w:t>
      </w:r>
      <w:r w:rsidR="008E6ABD">
        <w:rPr>
          <w:rFonts w:ascii="Cambria" w:hAnsi="Cambria" w:cs="Segoe UI"/>
          <w:sz w:val="28"/>
          <w:szCs w:val="44"/>
        </w:rPr>
        <w:t xml:space="preserve"> förkrigsnivå – dvs det motsatta scenariot till vad som rådde i</w:t>
      </w:r>
      <w:r w:rsidR="00176B02">
        <w:rPr>
          <w:rFonts w:ascii="Cambria" w:hAnsi="Cambria" w:cs="Segoe UI"/>
          <w:sz w:val="28"/>
          <w:szCs w:val="44"/>
        </w:rPr>
        <w:t xml:space="preserve"> Tyskland.</w:t>
      </w:r>
      <w:r w:rsidR="008E6ABD">
        <w:rPr>
          <w:rFonts w:ascii="Cambria" w:hAnsi="Cambria" w:cs="Segoe UI"/>
          <w:sz w:val="28"/>
          <w:szCs w:val="44"/>
        </w:rPr>
        <w:t xml:space="preserve">  </w:t>
      </w:r>
    </w:p>
    <w:p w:rsidR="009B1921" w:rsidRDefault="008E6ABD" w:rsidP="00AC7A0E">
      <w:pPr>
        <w:spacing w:after="0" w:line="140" w:lineRule="atLeast"/>
        <w:rPr>
          <w:rFonts w:ascii="Cambria" w:hAnsi="Cambria" w:cs="Segoe UI"/>
          <w:sz w:val="28"/>
          <w:szCs w:val="44"/>
        </w:rPr>
      </w:pPr>
      <w:r>
        <w:rPr>
          <w:rFonts w:ascii="Cambria" w:hAnsi="Cambria" w:cs="Segoe UI"/>
          <w:sz w:val="28"/>
          <w:szCs w:val="44"/>
        </w:rPr>
        <w:t xml:space="preserve"> Frank Heller hade det inte sämre ställt än att han under de närmaste </w:t>
      </w:r>
      <w:r>
        <w:rPr>
          <w:rFonts w:ascii="Cambria" w:hAnsi="Cambria" w:cs="Segoe UI"/>
          <w:sz w:val="28"/>
          <w:szCs w:val="44"/>
        </w:rPr>
        <w:lastRenderedPageBreak/>
        <w:t>åren kunde förvärva såväl Villa St Yves i Menton som Casa Collina på Bornholm.</w:t>
      </w:r>
    </w:p>
    <w:p w:rsidR="00176B02" w:rsidRDefault="00EA2081" w:rsidP="00AC7A0E">
      <w:pPr>
        <w:spacing w:after="0" w:line="140" w:lineRule="atLeast"/>
        <w:rPr>
          <w:rFonts w:ascii="Cambria" w:hAnsi="Cambria" w:cs="Segoe UI"/>
          <w:sz w:val="28"/>
          <w:szCs w:val="44"/>
        </w:rPr>
      </w:pPr>
      <w:r>
        <w:rPr>
          <w:rFonts w:ascii="Cambria" w:hAnsi="Cambria" w:cs="Segoe UI"/>
          <w:sz w:val="28"/>
          <w:szCs w:val="44"/>
        </w:rPr>
        <w:t>Frank Heller och Annie befann sig i Tyskland hösten 1922, först i Berlin och vid juletid på Hotell Vier Jahreszeiten i München. Så sent som den 28 december skriver Frank Heller till Karl Otto Bonnier från detta hotell. Därefter far paret till Monte Carlo varifrån han ånyo tillskriver Karl Otto Bonnier denna gång från Hot</w:t>
      </w:r>
      <w:r w:rsidR="00176B02">
        <w:rPr>
          <w:rFonts w:ascii="Cambria" w:hAnsi="Cambria" w:cs="Segoe UI"/>
          <w:sz w:val="28"/>
          <w:szCs w:val="44"/>
        </w:rPr>
        <w:t>e</w:t>
      </w:r>
      <w:r>
        <w:rPr>
          <w:rFonts w:ascii="Cambria" w:hAnsi="Cambria" w:cs="Segoe UI"/>
          <w:sz w:val="28"/>
          <w:szCs w:val="44"/>
        </w:rPr>
        <w:t>ll Terminus. Därifrån går färden till Hotel Zur Post i Marnau am Staffelsee i Bayern, ett stenk</w:t>
      </w:r>
      <w:r w:rsidR="00176B02">
        <w:rPr>
          <w:rFonts w:ascii="Cambria" w:hAnsi="Cambria" w:cs="Segoe UI"/>
          <w:sz w:val="28"/>
          <w:szCs w:val="44"/>
        </w:rPr>
        <w:t>a</w:t>
      </w:r>
      <w:r>
        <w:rPr>
          <w:rFonts w:ascii="Cambria" w:hAnsi="Cambria" w:cs="Segoe UI"/>
          <w:sz w:val="28"/>
          <w:szCs w:val="44"/>
        </w:rPr>
        <w:t>st från det berömda Oberammergau där paret stannar åtminstone januari månad ut. Förmodligen levde man gott som innehavare av solid utländsk valuta. Det är under denna vistelse han dedicerar ett exemplar av ”</w:t>
      </w:r>
      <w:r>
        <w:rPr>
          <w:rFonts w:ascii="Cambria" w:hAnsi="Cambria" w:cs="Segoe UI"/>
          <w:i/>
          <w:iCs/>
          <w:sz w:val="28"/>
          <w:szCs w:val="44"/>
        </w:rPr>
        <w:t xml:space="preserve">Du dåre i denna natt” </w:t>
      </w:r>
      <w:r>
        <w:rPr>
          <w:rFonts w:ascii="Cambria" w:hAnsi="Cambria" w:cs="Segoe UI"/>
          <w:sz w:val="28"/>
          <w:szCs w:val="44"/>
        </w:rPr>
        <w:t>som utkommit året innan till Annie med Raderna ”Till min käraste väninna som förenar klokhet om dag</w:t>
      </w:r>
      <w:r w:rsidR="00176B02">
        <w:rPr>
          <w:rFonts w:ascii="Cambria" w:hAnsi="Cambria" w:cs="Segoe UI"/>
          <w:sz w:val="28"/>
          <w:szCs w:val="44"/>
        </w:rPr>
        <w:t>e</w:t>
      </w:r>
      <w:r>
        <w:rPr>
          <w:rFonts w:ascii="Cambria" w:hAnsi="Cambria" w:cs="Segoe UI"/>
          <w:sz w:val="28"/>
          <w:szCs w:val="44"/>
        </w:rPr>
        <w:t>n med dårs</w:t>
      </w:r>
      <w:r w:rsidR="00176B02">
        <w:rPr>
          <w:rFonts w:ascii="Cambria" w:hAnsi="Cambria" w:cs="Segoe UI"/>
          <w:sz w:val="28"/>
          <w:szCs w:val="44"/>
        </w:rPr>
        <w:t>k</w:t>
      </w:r>
      <w:r>
        <w:rPr>
          <w:rFonts w:ascii="Cambria" w:hAnsi="Cambria" w:cs="Segoe UI"/>
          <w:sz w:val="28"/>
          <w:szCs w:val="44"/>
        </w:rPr>
        <w:t>ap om natten”. Men i slutet av januari går färden vida</w:t>
      </w:r>
      <w:r w:rsidR="00176B02">
        <w:rPr>
          <w:rFonts w:ascii="Cambria" w:hAnsi="Cambria" w:cs="Segoe UI"/>
          <w:sz w:val="28"/>
          <w:szCs w:val="44"/>
        </w:rPr>
        <w:t>re</w:t>
      </w:r>
      <w:r>
        <w:rPr>
          <w:rFonts w:ascii="Cambria" w:hAnsi="Cambria" w:cs="Segoe UI"/>
          <w:sz w:val="28"/>
          <w:szCs w:val="44"/>
        </w:rPr>
        <w:t xml:space="preserve"> till Provence i sydfrankrike där man tar in på Grand Hotel i Bormes les mimosas men lämnar h</w:t>
      </w:r>
      <w:r w:rsidR="00176B02">
        <w:rPr>
          <w:rFonts w:ascii="Cambria" w:hAnsi="Cambria" w:cs="Segoe UI"/>
          <w:sz w:val="28"/>
          <w:szCs w:val="44"/>
        </w:rPr>
        <w:t>o</w:t>
      </w:r>
      <w:r>
        <w:rPr>
          <w:rFonts w:ascii="Cambria" w:hAnsi="Cambria" w:cs="Segoe UI"/>
          <w:sz w:val="28"/>
          <w:szCs w:val="44"/>
        </w:rPr>
        <w:t xml:space="preserve">tellet den 14 mars för att </w:t>
      </w:r>
      <w:r w:rsidR="003648B0">
        <w:rPr>
          <w:rFonts w:ascii="Cambria" w:hAnsi="Cambria" w:cs="Segoe UI"/>
          <w:sz w:val="28"/>
          <w:szCs w:val="44"/>
        </w:rPr>
        <w:t>via Marseille styra kosan till Tunisien – eller som Frank Heller själv skriver; ”resa till Tunis för att skaffa miljö till min nya roman”. Resmålet var nog ganska omsorgsfullt valt. I grannlandet Libyen som Italien formellt annekterat år 1911 hade det hettat till rejält efter Mussolinis makt</w:t>
      </w:r>
      <w:r w:rsidR="00176B02">
        <w:rPr>
          <w:rFonts w:ascii="Cambria" w:hAnsi="Cambria" w:cs="Segoe UI"/>
          <w:sz w:val="28"/>
          <w:szCs w:val="44"/>
        </w:rPr>
        <w:t>-</w:t>
      </w:r>
    </w:p>
    <w:p w:rsidR="00EA2081" w:rsidRDefault="003648B0" w:rsidP="00AC7A0E">
      <w:pPr>
        <w:spacing w:after="0" w:line="140" w:lineRule="atLeast"/>
        <w:rPr>
          <w:rFonts w:ascii="Cambria" w:hAnsi="Cambria" w:cs="Segoe UI"/>
          <w:sz w:val="28"/>
          <w:szCs w:val="44"/>
        </w:rPr>
      </w:pPr>
      <w:r>
        <w:rPr>
          <w:rFonts w:ascii="Cambria" w:hAnsi="Cambria" w:cs="Segoe UI"/>
          <w:sz w:val="28"/>
          <w:szCs w:val="44"/>
        </w:rPr>
        <w:lastRenderedPageBreak/>
        <w:t>övertagande i Italien året innan. Kammen hade ju vuxit rejält på Italien efter första världskriget där man fått rejäl utdelning i form av landvinningar efter att 1915 ha bytt sida och ställt sig på den segrande ententens sida.  Libyen var väsentligen befolkat av beduiner som anfördes av den legendariska schejken Omar Mukhtar som gjorde livet surt för de i</w:t>
      </w:r>
      <w:r w:rsidR="00176B02">
        <w:rPr>
          <w:rFonts w:ascii="Cambria" w:hAnsi="Cambria" w:cs="Segoe UI"/>
          <w:sz w:val="28"/>
          <w:szCs w:val="44"/>
        </w:rPr>
        <w:t>t</w:t>
      </w:r>
      <w:r>
        <w:rPr>
          <w:rFonts w:ascii="Cambria" w:hAnsi="Cambria" w:cs="Segoe UI"/>
          <w:sz w:val="28"/>
          <w:szCs w:val="44"/>
        </w:rPr>
        <w:t>alienska ockupations</w:t>
      </w:r>
      <w:r w:rsidR="00176B02">
        <w:rPr>
          <w:rFonts w:ascii="Cambria" w:hAnsi="Cambria" w:cs="Segoe UI"/>
          <w:sz w:val="28"/>
          <w:szCs w:val="44"/>
        </w:rPr>
        <w:t>-</w:t>
      </w:r>
      <w:r>
        <w:rPr>
          <w:rFonts w:ascii="Cambria" w:hAnsi="Cambria" w:cs="Segoe UI"/>
          <w:sz w:val="28"/>
          <w:szCs w:val="44"/>
        </w:rPr>
        <w:t>styrkorna. Först när Mussolini utsett den sadistiske generalen Graziani – inom parentes sagt en av 1900-talets allra värsta krigsförbrytare som fått ökn</w:t>
      </w:r>
      <w:r w:rsidR="00176B02">
        <w:rPr>
          <w:rFonts w:ascii="Cambria" w:hAnsi="Cambria" w:cs="Segoe UI"/>
          <w:sz w:val="28"/>
          <w:szCs w:val="44"/>
        </w:rPr>
        <w:t>a</w:t>
      </w:r>
      <w:r>
        <w:rPr>
          <w:rFonts w:ascii="Cambria" w:hAnsi="Cambria" w:cs="Segoe UI"/>
          <w:sz w:val="28"/>
          <w:szCs w:val="44"/>
        </w:rPr>
        <w:t xml:space="preserve">mnet </w:t>
      </w:r>
      <w:r w:rsidR="003C2D68">
        <w:rPr>
          <w:rFonts w:ascii="Cambria" w:hAnsi="Cambria" w:cs="Segoe UI"/>
          <w:sz w:val="28"/>
          <w:szCs w:val="44"/>
        </w:rPr>
        <w:t xml:space="preserve"> </w:t>
      </w:r>
      <w:r>
        <w:rPr>
          <w:rFonts w:ascii="Cambria" w:hAnsi="Cambria" w:cs="Segoe UI"/>
          <w:i/>
          <w:iCs/>
          <w:sz w:val="28"/>
          <w:szCs w:val="44"/>
        </w:rPr>
        <w:t xml:space="preserve">Il macellaio del Fezzan </w:t>
      </w:r>
      <w:r w:rsidR="003C2D68">
        <w:rPr>
          <w:rFonts w:ascii="Cambria" w:hAnsi="Cambria" w:cs="Segoe UI"/>
          <w:sz w:val="28"/>
          <w:szCs w:val="44"/>
        </w:rPr>
        <w:t>- t</w:t>
      </w:r>
      <w:r>
        <w:rPr>
          <w:rFonts w:ascii="Cambria" w:hAnsi="Cambria" w:cs="Segoe UI"/>
          <w:sz w:val="28"/>
          <w:szCs w:val="44"/>
        </w:rPr>
        <w:t>ill befälhavare kunde Italien efter</w:t>
      </w:r>
      <w:r w:rsidR="00664AD3">
        <w:rPr>
          <w:rFonts w:ascii="Cambria" w:hAnsi="Cambria" w:cs="Segoe UI"/>
          <w:sz w:val="28"/>
          <w:szCs w:val="44"/>
        </w:rPr>
        <w:t xml:space="preserve"> åtskilli</w:t>
      </w:r>
      <w:r w:rsidR="00176B02">
        <w:rPr>
          <w:rFonts w:ascii="Cambria" w:hAnsi="Cambria" w:cs="Segoe UI"/>
          <w:sz w:val="28"/>
          <w:szCs w:val="44"/>
        </w:rPr>
        <w:t>g</w:t>
      </w:r>
      <w:r w:rsidR="00664AD3">
        <w:rPr>
          <w:rFonts w:ascii="Cambria" w:hAnsi="Cambria" w:cs="Segoe UI"/>
          <w:sz w:val="28"/>
          <w:szCs w:val="44"/>
        </w:rPr>
        <w:t>a år med hjälp av några hundratusen man pacificera Libyen. I Tunis stannade paret Serner några dagar för att sedan fortsätta via den lilla staden Sfax vid Gabesviken till oasen Tozeur och Kairouan (Lilla Kairo) en ort drygt 12 mil söder om Tunis.</w:t>
      </w:r>
    </w:p>
    <w:p w:rsidR="00664AD3" w:rsidRDefault="00664AD3" w:rsidP="00AC7A0E">
      <w:pPr>
        <w:spacing w:after="0" w:line="140" w:lineRule="atLeast"/>
        <w:rPr>
          <w:rFonts w:ascii="Cambria" w:hAnsi="Cambria" w:cs="Segoe UI"/>
          <w:sz w:val="28"/>
          <w:szCs w:val="44"/>
        </w:rPr>
      </w:pPr>
      <w:r>
        <w:rPr>
          <w:rFonts w:ascii="Cambria" w:hAnsi="Cambria" w:cs="Segoe UI"/>
          <w:sz w:val="28"/>
          <w:szCs w:val="44"/>
        </w:rPr>
        <w:t>I Dag Hedmans utmärkta antologi över Frank Heller som brev</w:t>
      </w:r>
      <w:r w:rsidR="00176B02">
        <w:rPr>
          <w:rFonts w:ascii="Cambria" w:hAnsi="Cambria" w:cs="Segoe UI"/>
          <w:sz w:val="28"/>
          <w:szCs w:val="44"/>
        </w:rPr>
        <w:t>-</w:t>
      </w:r>
      <w:r>
        <w:rPr>
          <w:rFonts w:ascii="Cambria" w:hAnsi="Cambria" w:cs="Segoe UI"/>
          <w:sz w:val="28"/>
          <w:szCs w:val="44"/>
        </w:rPr>
        <w:t>skrivare finns tvenne vykort från Tuni</w:t>
      </w:r>
      <w:r w:rsidR="00176B02">
        <w:rPr>
          <w:rFonts w:ascii="Cambria" w:hAnsi="Cambria" w:cs="Segoe UI"/>
          <w:sz w:val="28"/>
          <w:szCs w:val="44"/>
        </w:rPr>
        <w:t>s</w:t>
      </w:r>
      <w:r>
        <w:rPr>
          <w:rFonts w:ascii="Cambria" w:hAnsi="Cambria" w:cs="Segoe UI"/>
          <w:sz w:val="28"/>
          <w:szCs w:val="44"/>
        </w:rPr>
        <w:t>resan medtagna. Det första dagtecknat den 21 februari 1923. Kortet är adresserat till Jöns Nilsson Serner och lyder sålunda:</w:t>
      </w:r>
    </w:p>
    <w:p w:rsidR="00664AD3" w:rsidRDefault="00664AD3" w:rsidP="00AC7A0E">
      <w:pPr>
        <w:spacing w:after="0" w:line="140" w:lineRule="atLeast"/>
        <w:rPr>
          <w:rFonts w:ascii="Cambria" w:hAnsi="Cambria" w:cs="Segoe UI"/>
          <w:sz w:val="28"/>
          <w:szCs w:val="44"/>
        </w:rPr>
      </w:pPr>
      <w:r>
        <w:rPr>
          <w:rFonts w:ascii="Cambria" w:hAnsi="Cambria" w:cs="Segoe UI"/>
          <w:sz w:val="28"/>
          <w:szCs w:val="44"/>
        </w:rPr>
        <w:t>”Käre Fader, vi ha nu tillbringat en vecka i öknen Sahara och oasen Tozeur. Nu börjar hettan bli besvärlig. Hvilken den inte har v</w:t>
      </w:r>
      <w:r w:rsidR="00176B02">
        <w:rPr>
          <w:rFonts w:ascii="Cambria" w:hAnsi="Cambria" w:cs="Segoe UI"/>
          <w:sz w:val="28"/>
          <w:szCs w:val="44"/>
        </w:rPr>
        <w:t>a</w:t>
      </w:r>
      <w:r>
        <w:rPr>
          <w:rFonts w:ascii="Cambria" w:hAnsi="Cambria" w:cs="Segoe UI"/>
          <w:sz w:val="28"/>
          <w:szCs w:val="44"/>
        </w:rPr>
        <w:t xml:space="preserve">rit förut, och vi bryta upp från palmlundarna som Abraham </w:t>
      </w:r>
      <w:r w:rsidR="00191BAA">
        <w:rPr>
          <w:rFonts w:ascii="Cambria" w:hAnsi="Cambria" w:cs="Segoe UI"/>
          <w:sz w:val="28"/>
          <w:szCs w:val="44"/>
        </w:rPr>
        <w:t>på</w:t>
      </w:r>
      <w:r>
        <w:rPr>
          <w:rFonts w:ascii="Cambria" w:hAnsi="Cambria" w:cs="Segoe UI"/>
          <w:sz w:val="28"/>
          <w:szCs w:val="44"/>
        </w:rPr>
        <w:t xml:space="preserve"> sin tid, Vi bli tre dag</w:t>
      </w:r>
      <w:r w:rsidR="00176B02">
        <w:rPr>
          <w:rFonts w:ascii="Cambria" w:hAnsi="Cambria" w:cs="Segoe UI"/>
          <w:sz w:val="28"/>
          <w:szCs w:val="44"/>
        </w:rPr>
        <w:t>a</w:t>
      </w:r>
      <w:r>
        <w:rPr>
          <w:rFonts w:ascii="Cambria" w:hAnsi="Cambria" w:cs="Segoe UI"/>
          <w:sz w:val="28"/>
          <w:szCs w:val="44"/>
        </w:rPr>
        <w:t xml:space="preserve">r i Tunis och resa så till Capri. Far skall få långt </w:t>
      </w:r>
      <w:r>
        <w:rPr>
          <w:rFonts w:ascii="Cambria" w:hAnsi="Cambria" w:cs="Segoe UI"/>
          <w:sz w:val="28"/>
          <w:szCs w:val="44"/>
        </w:rPr>
        <w:lastRenderedPageBreak/>
        <w:t>bref med mängder av fotografier, när vi kommit till Tunis. Hjärtliga hälsningar G.”</w:t>
      </w:r>
    </w:p>
    <w:p w:rsidR="00664AD3" w:rsidRDefault="00664AD3" w:rsidP="00AC7A0E">
      <w:pPr>
        <w:spacing w:after="0" w:line="140" w:lineRule="atLeast"/>
        <w:rPr>
          <w:rFonts w:ascii="Cambria" w:hAnsi="Cambria" w:cs="Segoe UI"/>
          <w:sz w:val="28"/>
          <w:szCs w:val="44"/>
        </w:rPr>
      </w:pPr>
      <w:r>
        <w:rPr>
          <w:rFonts w:ascii="Cambria" w:hAnsi="Cambria" w:cs="Segoe UI"/>
          <w:sz w:val="28"/>
          <w:szCs w:val="44"/>
        </w:rPr>
        <w:t>Tre dagar senare skriver han till vännen Arthu</w:t>
      </w:r>
      <w:r w:rsidR="00176B02">
        <w:rPr>
          <w:rFonts w:ascii="Cambria" w:hAnsi="Cambria" w:cs="Segoe UI"/>
          <w:sz w:val="28"/>
          <w:szCs w:val="44"/>
        </w:rPr>
        <w:t>r</w:t>
      </w:r>
      <w:r>
        <w:rPr>
          <w:rFonts w:ascii="Cambria" w:hAnsi="Cambria" w:cs="Segoe UI"/>
          <w:sz w:val="28"/>
          <w:szCs w:val="44"/>
        </w:rPr>
        <w:t xml:space="preserve"> Möller</w:t>
      </w:r>
      <w:r w:rsidR="008153ED">
        <w:rPr>
          <w:rFonts w:ascii="Cambria" w:hAnsi="Cambria" w:cs="Segoe UI"/>
          <w:sz w:val="28"/>
          <w:szCs w:val="44"/>
        </w:rPr>
        <w:t>:</w:t>
      </w:r>
    </w:p>
    <w:p w:rsidR="008153ED" w:rsidRDefault="008153ED" w:rsidP="00AC7A0E">
      <w:pPr>
        <w:spacing w:after="0" w:line="140" w:lineRule="atLeast"/>
        <w:rPr>
          <w:rFonts w:ascii="Cambria" w:hAnsi="Cambria" w:cs="Segoe UI"/>
          <w:sz w:val="28"/>
          <w:szCs w:val="44"/>
        </w:rPr>
      </w:pPr>
      <w:r>
        <w:rPr>
          <w:rFonts w:ascii="Cambria" w:hAnsi="Cambria" w:cs="Segoe UI"/>
          <w:sz w:val="28"/>
          <w:szCs w:val="44"/>
        </w:rPr>
        <w:t>”Förgäves spanar vandraren i ökn</w:t>
      </w:r>
      <w:r w:rsidR="00176B02">
        <w:rPr>
          <w:rFonts w:ascii="Cambria" w:hAnsi="Cambria" w:cs="Segoe UI"/>
          <w:sz w:val="28"/>
          <w:szCs w:val="44"/>
        </w:rPr>
        <w:t>en</w:t>
      </w:r>
      <w:r>
        <w:rPr>
          <w:rFonts w:ascii="Cambria" w:hAnsi="Cambria" w:cs="Segoe UI"/>
          <w:sz w:val="28"/>
          <w:szCs w:val="44"/>
        </w:rPr>
        <w:t xml:space="preserve"> efter Tebes och Palm</w:t>
      </w:r>
      <w:r w:rsidR="003C2D68">
        <w:rPr>
          <w:rFonts w:ascii="Cambria" w:hAnsi="Cambria" w:cs="Segoe UI"/>
          <w:sz w:val="28"/>
          <w:szCs w:val="44"/>
        </w:rPr>
        <w:t>y</w:t>
      </w:r>
      <w:r>
        <w:rPr>
          <w:rFonts w:ascii="Cambria" w:hAnsi="Cambria" w:cs="Segoe UI"/>
          <w:sz w:val="28"/>
          <w:szCs w:val="44"/>
        </w:rPr>
        <w:t>ras ruiner, men Du Falköping står kvar i din gamla prakt. Dessa känslor besjälad</w:t>
      </w:r>
      <w:r w:rsidR="00176B02">
        <w:rPr>
          <w:rFonts w:ascii="Cambria" w:hAnsi="Cambria" w:cs="Segoe UI"/>
          <w:sz w:val="28"/>
          <w:szCs w:val="44"/>
        </w:rPr>
        <w:t>e</w:t>
      </w:r>
      <w:r>
        <w:rPr>
          <w:rFonts w:ascii="Cambria" w:hAnsi="Cambria" w:cs="Segoe UI"/>
          <w:sz w:val="28"/>
          <w:szCs w:val="44"/>
        </w:rPr>
        <w:t xml:space="preserve"> den moderne Sci</w:t>
      </w:r>
      <w:r w:rsidR="00176B02">
        <w:rPr>
          <w:rFonts w:ascii="Cambria" w:hAnsi="Cambria" w:cs="Segoe UI"/>
          <w:sz w:val="28"/>
          <w:szCs w:val="44"/>
        </w:rPr>
        <w:t>p</w:t>
      </w:r>
      <w:r>
        <w:rPr>
          <w:rFonts w:ascii="Cambria" w:hAnsi="Cambria" w:cs="Segoe UI"/>
          <w:sz w:val="28"/>
          <w:szCs w:val="44"/>
        </w:rPr>
        <w:t xml:space="preserve">io Africanus då han idag fm 6 steg i land </w:t>
      </w:r>
      <w:r w:rsidR="00191BAA">
        <w:rPr>
          <w:rFonts w:ascii="Cambria" w:hAnsi="Cambria" w:cs="Segoe UI"/>
          <w:sz w:val="28"/>
          <w:szCs w:val="44"/>
        </w:rPr>
        <w:t>e</w:t>
      </w:r>
      <w:r>
        <w:rPr>
          <w:rFonts w:ascii="Cambria" w:hAnsi="Cambria" w:cs="Segoe UI"/>
          <w:sz w:val="28"/>
          <w:szCs w:val="44"/>
        </w:rPr>
        <w:t>j långt från Kartagos ruiner..FH.</w:t>
      </w:r>
    </w:p>
    <w:p w:rsidR="008153ED" w:rsidRDefault="008153ED" w:rsidP="00AC7A0E">
      <w:pPr>
        <w:spacing w:after="0" w:line="140" w:lineRule="atLeast"/>
        <w:rPr>
          <w:rFonts w:ascii="Cambria" w:hAnsi="Cambria" w:cs="Segoe UI"/>
          <w:sz w:val="28"/>
          <w:szCs w:val="44"/>
        </w:rPr>
      </w:pPr>
    </w:p>
    <w:p w:rsidR="008153ED" w:rsidRDefault="008153ED" w:rsidP="00AC7A0E">
      <w:pPr>
        <w:spacing w:after="0" w:line="140" w:lineRule="atLeast"/>
        <w:rPr>
          <w:rFonts w:ascii="Cambria" w:hAnsi="Cambria" w:cs="Segoe UI"/>
          <w:sz w:val="28"/>
          <w:szCs w:val="44"/>
        </w:rPr>
      </w:pPr>
      <w:r>
        <w:rPr>
          <w:rFonts w:ascii="Cambria" w:hAnsi="Cambria" w:cs="Segoe UI"/>
          <w:sz w:val="28"/>
          <w:szCs w:val="44"/>
        </w:rPr>
        <w:t>Efter sex veckor lämnar man N</w:t>
      </w:r>
      <w:r w:rsidR="00176B02">
        <w:rPr>
          <w:rFonts w:ascii="Cambria" w:hAnsi="Cambria" w:cs="Segoe UI"/>
          <w:sz w:val="28"/>
          <w:szCs w:val="44"/>
        </w:rPr>
        <w:t>o</w:t>
      </w:r>
      <w:r>
        <w:rPr>
          <w:rFonts w:ascii="Cambria" w:hAnsi="Cambria" w:cs="Segoe UI"/>
          <w:sz w:val="28"/>
          <w:szCs w:val="44"/>
        </w:rPr>
        <w:t>rdafrika och styr kosan mot Capri och tar där in på Capri Hotell Intercontinental vid Corso Tiberio. Annie hade ådragit sig en tyfus</w:t>
      </w:r>
      <w:r w:rsidR="00176B02">
        <w:rPr>
          <w:rFonts w:ascii="Cambria" w:hAnsi="Cambria" w:cs="Segoe UI"/>
          <w:sz w:val="28"/>
          <w:szCs w:val="44"/>
        </w:rPr>
        <w:t>-</w:t>
      </w:r>
      <w:r>
        <w:rPr>
          <w:rFonts w:ascii="Cambria" w:hAnsi="Cambria" w:cs="Segoe UI"/>
          <w:sz w:val="28"/>
          <w:szCs w:val="44"/>
        </w:rPr>
        <w:t>infektion i Tunisien och som et</w:t>
      </w:r>
      <w:r w:rsidR="00176B02">
        <w:rPr>
          <w:rFonts w:ascii="Cambria" w:hAnsi="Cambria" w:cs="Segoe UI"/>
          <w:sz w:val="28"/>
          <w:szCs w:val="44"/>
        </w:rPr>
        <w:t>t</w:t>
      </w:r>
      <w:r>
        <w:rPr>
          <w:rFonts w:ascii="Cambria" w:hAnsi="Cambria" w:cs="Segoe UI"/>
          <w:sz w:val="28"/>
          <w:szCs w:val="44"/>
        </w:rPr>
        <w:t xml:space="preserve"> resultat stannar pare</w:t>
      </w:r>
      <w:r w:rsidR="00176B02">
        <w:rPr>
          <w:rFonts w:ascii="Cambria" w:hAnsi="Cambria" w:cs="Segoe UI"/>
          <w:sz w:val="28"/>
          <w:szCs w:val="44"/>
        </w:rPr>
        <w:t>t</w:t>
      </w:r>
      <w:r>
        <w:rPr>
          <w:rFonts w:ascii="Cambria" w:hAnsi="Cambria" w:cs="Segoe UI"/>
          <w:sz w:val="28"/>
          <w:szCs w:val="44"/>
        </w:rPr>
        <w:t xml:space="preserve"> på Capri näst</w:t>
      </w:r>
      <w:r w:rsidR="00176B02">
        <w:rPr>
          <w:rFonts w:ascii="Cambria" w:hAnsi="Cambria" w:cs="Segoe UI"/>
          <w:sz w:val="28"/>
          <w:szCs w:val="44"/>
        </w:rPr>
        <w:t>a</w:t>
      </w:r>
      <w:r>
        <w:rPr>
          <w:rFonts w:ascii="Cambria" w:hAnsi="Cambria" w:cs="Segoe UI"/>
          <w:sz w:val="28"/>
          <w:szCs w:val="44"/>
        </w:rPr>
        <w:t xml:space="preserve">n </w:t>
      </w:r>
      <w:r w:rsidR="00176B02">
        <w:rPr>
          <w:rFonts w:ascii="Cambria" w:hAnsi="Cambria" w:cs="Segoe UI"/>
          <w:sz w:val="28"/>
          <w:szCs w:val="44"/>
        </w:rPr>
        <w:t>e</w:t>
      </w:r>
      <w:r>
        <w:rPr>
          <w:rFonts w:ascii="Cambria" w:hAnsi="Cambria" w:cs="Segoe UI"/>
          <w:sz w:val="28"/>
          <w:szCs w:val="44"/>
        </w:rPr>
        <w:t>tt halvår vilket är den tid hon behöver för att återhämta sig. Frank Heller hade då god tid på sig att förfärdiga romanen ”Den tusen och andra n</w:t>
      </w:r>
      <w:r w:rsidR="00176B02">
        <w:rPr>
          <w:rFonts w:ascii="Cambria" w:hAnsi="Cambria" w:cs="Segoe UI"/>
          <w:sz w:val="28"/>
          <w:szCs w:val="44"/>
        </w:rPr>
        <w:t>a</w:t>
      </w:r>
      <w:r>
        <w:rPr>
          <w:rFonts w:ascii="Cambria" w:hAnsi="Cambria" w:cs="Segoe UI"/>
          <w:sz w:val="28"/>
          <w:szCs w:val="44"/>
        </w:rPr>
        <w:t>tten” som utkommer på Bonniers 1923.</w:t>
      </w:r>
    </w:p>
    <w:p w:rsidR="008153ED" w:rsidRDefault="008153ED" w:rsidP="00AC7A0E">
      <w:pPr>
        <w:spacing w:after="0" w:line="140" w:lineRule="atLeast"/>
        <w:rPr>
          <w:rFonts w:ascii="Cambria" w:hAnsi="Cambria" w:cs="Segoe UI"/>
          <w:sz w:val="28"/>
          <w:szCs w:val="44"/>
        </w:rPr>
      </w:pPr>
      <w:r>
        <w:rPr>
          <w:rFonts w:ascii="Cambria" w:hAnsi="Cambria" w:cs="Segoe UI"/>
          <w:sz w:val="28"/>
          <w:szCs w:val="44"/>
        </w:rPr>
        <w:t>Denn</w:t>
      </w:r>
      <w:r w:rsidR="00191BAA">
        <w:rPr>
          <w:rFonts w:ascii="Cambria" w:hAnsi="Cambria" w:cs="Segoe UI"/>
          <w:sz w:val="28"/>
          <w:szCs w:val="44"/>
        </w:rPr>
        <w:t>a</w:t>
      </w:r>
      <w:r>
        <w:rPr>
          <w:rFonts w:ascii="Cambria" w:hAnsi="Cambria" w:cs="Segoe UI"/>
          <w:sz w:val="28"/>
          <w:szCs w:val="44"/>
        </w:rPr>
        <w:t xml:space="preserve"> skulle em</w:t>
      </w:r>
      <w:r w:rsidR="00E0783C">
        <w:rPr>
          <w:rFonts w:ascii="Cambria" w:hAnsi="Cambria" w:cs="Segoe UI"/>
          <w:sz w:val="28"/>
          <w:szCs w:val="44"/>
        </w:rPr>
        <w:t>o</w:t>
      </w:r>
      <w:r>
        <w:rPr>
          <w:rFonts w:ascii="Cambria" w:hAnsi="Cambria" w:cs="Segoe UI"/>
          <w:sz w:val="28"/>
          <w:szCs w:val="44"/>
        </w:rPr>
        <w:t>ttas utom</w:t>
      </w:r>
      <w:r w:rsidR="00E0783C">
        <w:rPr>
          <w:rFonts w:ascii="Cambria" w:hAnsi="Cambria" w:cs="Segoe UI"/>
          <w:sz w:val="28"/>
          <w:szCs w:val="44"/>
        </w:rPr>
        <w:t>-</w:t>
      </w:r>
      <w:r>
        <w:rPr>
          <w:rFonts w:ascii="Cambria" w:hAnsi="Cambria" w:cs="Segoe UI"/>
          <w:sz w:val="28"/>
          <w:szCs w:val="44"/>
        </w:rPr>
        <w:t>ordentligt väl av kritikerna. En av de bästa hyllningarna stod Hasse Z i Dagens Nyheter för: Vad som fängslar i denna bok och gör att man inte släpper den, som så många andra i genren, är icke så mycket det spännande i själva historien som mera stilen och tonen v</w:t>
      </w:r>
      <w:r w:rsidR="00E0783C">
        <w:rPr>
          <w:rFonts w:ascii="Cambria" w:hAnsi="Cambria" w:cs="Segoe UI"/>
          <w:sz w:val="28"/>
          <w:szCs w:val="44"/>
        </w:rPr>
        <w:t>a</w:t>
      </w:r>
      <w:r>
        <w:rPr>
          <w:rFonts w:ascii="Cambria" w:hAnsi="Cambria" w:cs="Segoe UI"/>
          <w:sz w:val="28"/>
          <w:szCs w:val="44"/>
        </w:rPr>
        <w:t>ri det hela är hållet och berättat. Skildringen av öknen och ar</w:t>
      </w:r>
      <w:r w:rsidR="00E0783C">
        <w:rPr>
          <w:rFonts w:ascii="Cambria" w:hAnsi="Cambria" w:cs="Segoe UI"/>
          <w:sz w:val="28"/>
          <w:szCs w:val="44"/>
        </w:rPr>
        <w:t>a</w:t>
      </w:r>
      <w:r>
        <w:rPr>
          <w:rFonts w:ascii="Cambria" w:hAnsi="Cambria" w:cs="Segoe UI"/>
          <w:sz w:val="28"/>
          <w:szCs w:val="44"/>
        </w:rPr>
        <w:t>berna</w:t>
      </w:r>
      <w:r w:rsidR="00BF2F4D">
        <w:rPr>
          <w:rFonts w:ascii="Cambria" w:hAnsi="Cambria" w:cs="Segoe UI"/>
          <w:sz w:val="28"/>
          <w:szCs w:val="44"/>
        </w:rPr>
        <w:t xml:space="preserve">, de inlagda småsagorna, berättade av den milda Aounia, färgen och luften över alltsammans ge verkligen mycket </w:t>
      </w:r>
      <w:r w:rsidR="00BF2F4D">
        <w:rPr>
          <w:rFonts w:ascii="Cambria" w:hAnsi="Cambria" w:cs="Segoe UI"/>
          <w:sz w:val="28"/>
          <w:szCs w:val="44"/>
        </w:rPr>
        <w:lastRenderedPageBreak/>
        <w:t>av sagostämning, av Tusen och en natt. Tonen är så äkta den kan bli. Det hela är också fast och väl komponerat, skickligt byggt, utan luckor och longörer. Tråden försvinner ibland som</w:t>
      </w:r>
      <w:r w:rsidR="00191BAA">
        <w:rPr>
          <w:rFonts w:ascii="Cambria" w:hAnsi="Cambria" w:cs="Segoe UI"/>
          <w:sz w:val="28"/>
          <w:szCs w:val="44"/>
        </w:rPr>
        <w:t xml:space="preserve"> </w:t>
      </w:r>
      <w:r w:rsidR="00BF2F4D">
        <w:rPr>
          <w:rFonts w:ascii="Cambria" w:hAnsi="Cambria" w:cs="Segoe UI"/>
          <w:sz w:val="28"/>
          <w:szCs w:val="44"/>
        </w:rPr>
        <w:t xml:space="preserve">mönstret i mattan, men man hittar den </w:t>
      </w:r>
      <w:r w:rsidR="00E0783C">
        <w:rPr>
          <w:rFonts w:ascii="Cambria" w:hAnsi="Cambria" w:cs="Segoe UI"/>
          <w:sz w:val="28"/>
          <w:szCs w:val="44"/>
        </w:rPr>
        <w:t>i</w:t>
      </w:r>
      <w:r w:rsidR="00BF2F4D">
        <w:rPr>
          <w:rFonts w:ascii="Cambria" w:hAnsi="Cambria" w:cs="Segoe UI"/>
          <w:sz w:val="28"/>
          <w:szCs w:val="44"/>
        </w:rPr>
        <w:t>gen just där d</w:t>
      </w:r>
      <w:r w:rsidR="00E0783C">
        <w:rPr>
          <w:rFonts w:ascii="Cambria" w:hAnsi="Cambria" w:cs="Segoe UI"/>
          <w:sz w:val="28"/>
          <w:szCs w:val="44"/>
        </w:rPr>
        <w:t>e</w:t>
      </w:r>
      <w:r w:rsidR="00BF2F4D">
        <w:rPr>
          <w:rFonts w:ascii="Cambria" w:hAnsi="Cambria" w:cs="Segoe UI"/>
          <w:sz w:val="28"/>
          <w:szCs w:val="44"/>
        </w:rPr>
        <w:t>n skall vara. Boken är så olik Hellers övriga även däri att det kri</w:t>
      </w:r>
      <w:r w:rsidR="00E0783C">
        <w:rPr>
          <w:rFonts w:ascii="Cambria" w:hAnsi="Cambria" w:cs="Segoe UI"/>
          <w:sz w:val="28"/>
          <w:szCs w:val="44"/>
        </w:rPr>
        <w:t>m</w:t>
      </w:r>
      <w:r w:rsidR="00BF2F4D">
        <w:rPr>
          <w:rFonts w:ascii="Cambria" w:hAnsi="Cambria" w:cs="Segoe UI"/>
          <w:sz w:val="28"/>
          <w:szCs w:val="44"/>
        </w:rPr>
        <w:t>inella inslaget, den oundvikliga kuppen, här spelar den minsta rollen. Men naturligtvi</w:t>
      </w:r>
      <w:r w:rsidR="00E0783C">
        <w:rPr>
          <w:rFonts w:ascii="Cambria" w:hAnsi="Cambria" w:cs="Segoe UI"/>
          <w:sz w:val="28"/>
          <w:szCs w:val="44"/>
        </w:rPr>
        <w:t>s</w:t>
      </w:r>
      <w:r w:rsidR="00BF2F4D">
        <w:rPr>
          <w:rFonts w:ascii="Cambria" w:hAnsi="Cambria" w:cs="Segoe UI"/>
          <w:sz w:val="28"/>
          <w:szCs w:val="44"/>
        </w:rPr>
        <w:t xml:space="preserve"> finns den, annar</w:t>
      </w:r>
      <w:r w:rsidR="00640E4D">
        <w:rPr>
          <w:rFonts w:ascii="Cambria" w:hAnsi="Cambria" w:cs="Segoe UI"/>
          <w:sz w:val="28"/>
          <w:szCs w:val="44"/>
        </w:rPr>
        <w:t>s</w:t>
      </w:r>
      <w:r w:rsidR="00BF2F4D">
        <w:rPr>
          <w:rFonts w:ascii="Cambria" w:hAnsi="Cambria" w:cs="Segoe UI"/>
          <w:sz w:val="28"/>
          <w:szCs w:val="44"/>
        </w:rPr>
        <w:t xml:space="preserve"> bl</w:t>
      </w:r>
      <w:r w:rsidR="00E0783C">
        <w:rPr>
          <w:rFonts w:ascii="Cambria" w:hAnsi="Cambria" w:cs="Segoe UI"/>
          <w:sz w:val="28"/>
          <w:szCs w:val="44"/>
        </w:rPr>
        <w:t>e</w:t>
      </w:r>
      <w:r w:rsidR="00BF2F4D">
        <w:rPr>
          <w:rFonts w:ascii="Cambria" w:hAnsi="Cambria" w:cs="Segoe UI"/>
          <w:sz w:val="28"/>
          <w:szCs w:val="44"/>
        </w:rPr>
        <w:t>ve ju p</w:t>
      </w:r>
      <w:r w:rsidR="00E0783C">
        <w:rPr>
          <w:rFonts w:ascii="Cambria" w:hAnsi="Cambria" w:cs="Segoe UI"/>
          <w:sz w:val="28"/>
          <w:szCs w:val="44"/>
        </w:rPr>
        <w:t>u</w:t>
      </w:r>
      <w:r w:rsidR="00BF2F4D">
        <w:rPr>
          <w:rFonts w:ascii="Cambria" w:hAnsi="Cambria" w:cs="Segoe UI"/>
          <w:sz w:val="28"/>
          <w:szCs w:val="44"/>
        </w:rPr>
        <w:t>bl</w:t>
      </w:r>
      <w:r w:rsidR="00E0783C">
        <w:rPr>
          <w:rFonts w:ascii="Cambria" w:hAnsi="Cambria" w:cs="Segoe UI"/>
          <w:sz w:val="28"/>
          <w:szCs w:val="44"/>
        </w:rPr>
        <w:t>i</w:t>
      </w:r>
      <w:r w:rsidR="00BF2F4D">
        <w:rPr>
          <w:rFonts w:ascii="Cambria" w:hAnsi="Cambria" w:cs="Segoe UI"/>
          <w:sz w:val="28"/>
          <w:szCs w:val="44"/>
        </w:rPr>
        <w:t>ken, både den ga</w:t>
      </w:r>
      <w:r w:rsidR="00E0783C">
        <w:rPr>
          <w:rFonts w:ascii="Cambria" w:hAnsi="Cambria" w:cs="Segoe UI"/>
          <w:sz w:val="28"/>
          <w:szCs w:val="44"/>
        </w:rPr>
        <w:t>m</w:t>
      </w:r>
      <w:r w:rsidR="00BF2F4D">
        <w:rPr>
          <w:rFonts w:ascii="Cambria" w:hAnsi="Cambria" w:cs="Segoe UI"/>
          <w:sz w:val="28"/>
          <w:szCs w:val="44"/>
        </w:rPr>
        <w:t>la trogna i Europa och den nya i Am</w:t>
      </w:r>
      <w:r w:rsidR="00E0783C">
        <w:rPr>
          <w:rFonts w:ascii="Cambria" w:hAnsi="Cambria" w:cs="Segoe UI"/>
          <w:sz w:val="28"/>
          <w:szCs w:val="44"/>
        </w:rPr>
        <w:t>e</w:t>
      </w:r>
      <w:r w:rsidR="00BF2F4D">
        <w:rPr>
          <w:rFonts w:ascii="Cambria" w:hAnsi="Cambria" w:cs="Segoe UI"/>
          <w:sz w:val="28"/>
          <w:szCs w:val="44"/>
        </w:rPr>
        <w:t>rika litet lurad, men den har föga att betyda. Boken är tillräckligt rolig och spännande ändå. Frank Heller har höjt sin genre, som här blivit mer än förströelselektyr.”</w:t>
      </w:r>
    </w:p>
    <w:p w:rsidR="00640E4D" w:rsidRDefault="00BF2F4D" w:rsidP="00AC7A0E">
      <w:pPr>
        <w:spacing w:after="0" w:line="140" w:lineRule="atLeast"/>
        <w:rPr>
          <w:rFonts w:ascii="Cambria" w:hAnsi="Cambria" w:cs="Segoe UI"/>
          <w:sz w:val="28"/>
          <w:szCs w:val="44"/>
        </w:rPr>
      </w:pPr>
      <w:r>
        <w:rPr>
          <w:rFonts w:ascii="Cambria" w:hAnsi="Cambria" w:cs="Segoe UI"/>
          <w:sz w:val="28"/>
          <w:szCs w:val="44"/>
        </w:rPr>
        <w:t>Sex månader på Capri gav honom även lugnet att färdigställa en novellsamling ”Pol</w:t>
      </w:r>
      <w:r w:rsidR="00E0783C">
        <w:rPr>
          <w:rFonts w:ascii="Cambria" w:hAnsi="Cambria" w:cs="Segoe UI"/>
          <w:sz w:val="28"/>
          <w:szCs w:val="44"/>
        </w:rPr>
        <w:t>i</w:t>
      </w:r>
      <w:r>
        <w:rPr>
          <w:rFonts w:ascii="Cambria" w:hAnsi="Cambria" w:cs="Segoe UI"/>
          <w:sz w:val="28"/>
          <w:szCs w:val="44"/>
        </w:rPr>
        <w:t>s, Polis” vars avs</w:t>
      </w:r>
      <w:r w:rsidR="00E0783C">
        <w:rPr>
          <w:rFonts w:ascii="Cambria" w:hAnsi="Cambria" w:cs="Segoe UI"/>
          <w:sz w:val="28"/>
          <w:szCs w:val="44"/>
        </w:rPr>
        <w:t>l</w:t>
      </w:r>
      <w:r>
        <w:rPr>
          <w:rFonts w:ascii="Cambria" w:hAnsi="Cambria" w:cs="Segoe UI"/>
          <w:sz w:val="28"/>
          <w:szCs w:val="44"/>
        </w:rPr>
        <w:t xml:space="preserve">utande kapitel ”Examensläsning” </w:t>
      </w:r>
      <w:r w:rsidR="003C2D68">
        <w:rPr>
          <w:rFonts w:ascii="Cambria" w:hAnsi="Cambria" w:cs="Segoe UI"/>
          <w:sz w:val="28"/>
          <w:szCs w:val="44"/>
        </w:rPr>
        <w:t>h</w:t>
      </w:r>
      <w:r>
        <w:rPr>
          <w:rFonts w:ascii="Cambria" w:hAnsi="Cambria" w:cs="Segoe UI"/>
          <w:sz w:val="28"/>
          <w:szCs w:val="44"/>
        </w:rPr>
        <w:t>andlar om en Lundastudents kamp mot klockan</w:t>
      </w:r>
      <w:r w:rsidR="00640E4D">
        <w:rPr>
          <w:rFonts w:ascii="Cambria" w:hAnsi="Cambria" w:cs="Segoe UI"/>
          <w:sz w:val="28"/>
          <w:szCs w:val="44"/>
        </w:rPr>
        <w:t>. Adjunkten Klein har tid för den muntliga examinationen för licentiatexamen ungefär samtidigt som en växel skall protesteras. Han behöver således dels hitta en ny signatär samtidigt som han hinner läsa in filologiämnets hela stoff. Han löser det genom – stärkt av trestjärnig eau-de-vie</w:t>
      </w:r>
      <w:r w:rsidR="003C2D68">
        <w:rPr>
          <w:rFonts w:ascii="Cambria" w:hAnsi="Cambria" w:cs="Segoe UI"/>
          <w:sz w:val="28"/>
          <w:szCs w:val="44"/>
        </w:rPr>
        <w:t xml:space="preserve"> - </w:t>
      </w:r>
      <w:r w:rsidR="00640E4D">
        <w:rPr>
          <w:rFonts w:ascii="Cambria" w:hAnsi="Cambria" w:cs="Segoe UI"/>
          <w:sz w:val="28"/>
          <w:szCs w:val="44"/>
        </w:rPr>
        <w:t xml:space="preserve"> ta t</w:t>
      </w:r>
      <w:r w:rsidR="00E0783C">
        <w:rPr>
          <w:rFonts w:ascii="Cambria" w:hAnsi="Cambria" w:cs="Segoe UI"/>
          <w:sz w:val="28"/>
          <w:szCs w:val="44"/>
        </w:rPr>
        <w:t>å</w:t>
      </w:r>
      <w:r w:rsidR="00640E4D">
        <w:rPr>
          <w:rFonts w:ascii="Cambria" w:hAnsi="Cambria" w:cs="Segoe UI"/>
          <w:sz w:val="28"/>
          <w:szCs w:val="44"/>
        </w:rPr>
        <w:t>get till Stockholm för att där uppsöka sin riksdagsman – ett oförstört namn i växelkretsar, få dennes underskr</w:t>
      </w:r>
      <w:r w:rsidR="007D7D99">
        <w:rPr>
          <w:rFonts w:ascii="Cambria" w:hAnsi="Cambria" w:cs="Segoe UI"/>
          <w:sz w:val="28"/>
          <w:szCs w:val="44"/>
        </w:rPr>
        <w:t>i</w:t>
      </w:r>
      <w:r w:rsidR="00640E4D">
        <w:rPr>
          <w:rFonts w:ascii="Cambria" w:hAnsi="Cambria" w:cs="Segoe UI"/>
          <w:sz w:val="28"/>
          <w:szCs w:val="44"/>
        </w:rPr>
        <w:t xml:space="preserve">ft och därefter återvända till Lund ivrigt läsande. Självfallet får han den åtrådda påskriften, </w:t>
      </w:r>
      <w:r w:rsidR="00640E4D">
        <w:rPr>
          <w:rFonts w:ascii="Cambria" w:hAnsi="Cambria" w:cs="Segoe UI"/>
          <w:sz w:val="28"/>
          <w:szCs w:val="44"/>
        </w:rPr>
        <w:lastRenderedPageBreak/>
        <w:t xml:space="preserve">klarar både examinationen och hinner </w:t>
      </w:r>
      <w:r w:rsidR="007D7D99">
        <w:rPr>
          <w:rFonts w:ascii="Cambria" w:hAnsi="Cambria" w:cs="Segoe UI"/>
          <w:sz w:val="28"/>
          <w:szCs w:val="44"/>
        </w:rPr>
        <w:t>t</w:t>
      </w:r>
      <w:r w:rsidR="00640E4D">
        <w:rPr>
          <w:rFonts w:ascii="Cambria" w:hAnsi="Cambria" w:cs="Segoe UI"/>
          <w:sz w:val="28"/>
          <w:szCs w:val="44"/>
        </w:rPr>
        <w:t>ill banken innan den förargl</w:t>
      </w:r>
      <w:r w:rsidR="007D7D99">
        <w:rPr>
          <w:rFonts w:ascii="Cambria" w:hAnsi="Cambria" w:cs="Segoe UI"/>
          <w:sz w:val="28"/>
          <w:szCs w:val="44"/>
        </w:rPr>
        <w:t>i</w:t>
      </w:r>
      <w:r w:rsidR="00640E4D">
        <w:rPr>
          <w:rFonts w:ascii="Cambria" w:hAnsi="Cambria" w:cs="Segoe UI"/>
          <w:sz w:val="28"/>
          <w:szCs w:val="44"/>
        </w:rPr>
        <w:t>ga växeln p</w:t>
      </w:r>
      <w:r w:rsidR="007D7D99">
        <w:rPr>
          <w:rFonts w:ascii="Cambria" w:hAnsi="Cambria" w:cs="Segoe UI"/>
          <w:sz w:val="28"/>
          <w:szCs w:val="44"/>
        </w:rPr>
        <w:t>r</w:t>
      </w:r>
      <w:r w:rsidR="00640E4D">
        <w:rPr>
          <w:rFonts w:ascii="Cambria" w:hAnsi="Cambria" w:cs="Segoe UI"/>
          <w:sz w:val="28"/>
          <w:szCs w:val="44"/>
        </w:rPr>
        <w:t>otesteras.</w:t>
      </w:r>
    </w:p>
    <w:p w:rsidR="00191BAA" w:rsidRDefault="00191BAA" w:rsidP="00AC7A0E">
      <w:pPr>
        <w:spacing w:after="0" w:line="140" w:lineRule="atLeast"/>
        <w:rPr>
          <w:rFonts w:ascii="Cambria" w:hAnsi="Cambria" w:cs="Segoe UI"/>
          <w:sz w:val="28"/>
          <w:szCs w:val="44"/>
        </w:rPr>
      </w:pPr>
    </w:p>
    <w:p w:rsidR="008E6ABD" w:rsidRPr="00423B24" w:rsidRDefault="00640E4D" w:rsidP="00AC7A0E">
      <w:pPr>
        <w:spacing w:after="0" w:line="140" w:lineRule="atLeast"/>
        <w:rPr>
          <w:rFonts w:ascii="Cambria" w:hAnsi="Cambria" w:cs="Segoe UI"/>
          <w:sz w:val="28"/>
          <w:szCs w:val="44"/>
        </w:rPr>
      </w:pPr>
      <w:r>
        <w:rPr>
          <w:rFonts w:ascii="Cambria" w:hAnsi="Cambria" w:cs="Segoe UI"/>
          <w:sz w:val="28"/>
          <w:szCs w:val="44"/>
        </w:rPr>
        <w:t>I oktober 19</w:t>
      </w:r>
      <w:r w:rsidR="007D7D99">
        <w:rPr>
          <w:rFonts w:ascii="Cambria" w:hAnsi="Cambria" w:cs="Segoe UI"/>
          <w:sz w:val="28"/>
          <w:szCs w:val="44"/>
        </w:rPr>
        <w:t>2</w:t>
      </w:r>
      <w:r>
        <w:rPr>
          <w:rFonts w:ascii="Cambria" w:hAnsi="Cambria" w:cs="Segoe UI"/>
          <w:sz w:val="28"/>
          <w:szCs w:val="44"/>
        </w:rPr>
        <w:t xml:space="preserve">3 reser </w:t>
      </w:r>
      <w:r w:rsidR="007D7D99">
        <w:rPr>
          <w:rFonts w:ascii="Cambria" w:hAnsi="Cambria" w:cs="Segoe UI"/>
          <w:sz w:val="28"/>
          <w:szCs w:val="44"/>
        </w:rPr>
        <w:t>paret</w:t>
      </w:r>
      <w:r>
        <w:rPr>
          <w:rFonts w:ascii="Cambria" w:hAnsi="Cambria" w:cs="Segoe UI"/>
          <w:sz w:val="28"/>
          <w:szCs w:val="44"/>
        </w:rPr>
        <w:t xml:space="preserve"> Serner till Wien där man vet att</w:t>
      </w:r>
      <w:r w:rsidR="007D7D99">
        <w:rPr>
          <w:rFonts w:ascii="Cambria" w:hAnsi="Cambria" w:cs="Segoe UI"/>
          <w:sz w:val="28"/>
          <w:szCs w:val="44"/>
        </w:rPr>
        <w:t xml:space="preserve"> </w:t>
      </w:r>
      <w:r>
        <w:rPr>
          <w:rFonts w:ascii="Cambria" w:hAnsi="Cambria" w:cs="Segoe UI"/>
          <w:sz w:val="28"/>
          <w:szCs w:val="44"/>
        </w:rPr>
        <w:t>han sammant</w:t>
      </w:r>
      <w:r w:rsidR="007D7D99">
        <w:rPr>
          <w:rFonts w:ascii="Cambria" w:hAnsi="Cambria" w:cs="Segoe UI"/>
          <w:sz w:val="28"/>
          <w:szCs w:val="44"/>
        </w:rPr>
        <w:t>r</w:t>
      </w:r>
      <w:r>
        <w:rPr>
          <w:rFonts w:ascii="Cambria" w:hAnsi="Cambria" w:cs="Segoe UI"/>
          <w:sz w:val="28"/>
          <w:szCs w:val="44"/>
        </w:rPr>
        <w:t xml:space="preserve">äffar med Marie Franzos. Efter några veckor i den österrikiska huvudstaden går färden via Neuilly-sur- Seine till Monte Carlo där de tillbringar vintern på vad som synes </w:t>
      </w:r>
      <w:r w:rsidR="007D7D99">
        <w:rPr>
          <w:rFonts w:ascii="Cambria" w:hAnsi="Cambria" w:cs="Segoe UI"/>
          <w:sz w:val="28"/>
          <w:szCs w:val="44"/>
        </w:rPr>
        <w:t>ha blivit deras stamlokus – Hotell Terminus.</w:t>
      </w:r>
    </w:p>
    <w:p w:rsidR="00AF61AE" w:rsidRDefault="00AF61AE" w:rsidP="00AC7A0E">
      <w:pPr>
        <w:spacing w:after="0" w:line="140" w:lineRule="atLeast"/>
        <w:rPr>
          <w:rFonts w:ascii="Cambria" w:hAnsi="Cambria" w:cs="Segoe UI"/>
          <w:b/>
          <w:bCs/>
          <w:sz w:val="28"/>
          <w:szCs w:val="44"/>
        </w:rPr>
      </w:pPr>
    </w:p>
    <w:p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Bokrelease i Stockholm</w:t>
      </w:r>
    </w:p>
    <w:p w:rsidR="00C06EAA" w:rsidRDefault="00C06EAA" w:rsidP="00AC7A0E">
      <w:pPr>
        <w:spacing w:after="0" w:line="140" w:lineRule="atLeast"/>
        <w:rPr>
          <w:rFonts w:ascii="Cambria" w:hAnsi="Cambria" w:cs="Segoe UI"/>
          <w:sz w:val="28"/>
          <w:szCs w:val="44"/>
        </w:rPr>
      </w:pPr>
      <w:r>
        <w:rPr>
          <w:rFonts w:ascii="Cambria" w:hAnsi="Cambria" w:cs="Segoe UI"/>
          <w:sz w:val="28"/>
          <w:szCs w:val="44"/>
        </w:rPr>
        <w:t xml:space="preserve">Torsdagen den </w:t>
      </w:r>
      <w:r w:rsidR="00F73832">
        <w:rPr>
          <w:rFonts w:ascii="Cambria" w:hAnsi="Cambria" w:cs="Segoe UI"/>
          <w:sz w:val="28"/>
          <w:szCs w:val="44"/>
        </w:rPr>
        <w:t>1 juni hade ett 20-tal medlemmar hittat till rätt källarlokal på Fol</w:t>
      </w:r>
      <w:r w:rsidR="00C463A8">
        <w:rPr>
          <w:rFonts w:ascii="Cambria" w:hAnsi="Cambria" w:cs="Segoe UI"/>
          <w:sz w:val="28"/>
          <w:szCs w:val="44"/>
        </w:rPr>
        <w:t>k</w:t>
      </w:r>
      <w:r w:rsidR="00F73832">
        <w:rPr>
          <w:rFonts w:ascii="Cambria" w:hAnsi="Cambria" w:cs="Segoe UI"/>
          <w:sz w:val="28"/>
          <w:szCs w:val="44"/>
        </w:rPr>
        <w:t>ungagatan i Stockholm. Johan Wopenka, kän</w:t>
      </w:r>
      <w:r w:rsidR="00C463A8">
        <w:rPr>
          <w:rFonts w:ascii="Cambria" w:hAnsi="Cambria" w:cs="Segoe UI"/>
          <w:sz w:val="28"/>
          <w:szCs w:val="44"/>
        </w:rPr>
        <w:t>d</w:t>
      </w:r>
      <w:r w:rsidR="00F73832">
        <w:rPr>
          <w:rFonts w:ascii="Cambria" w:hAnsi="Cambria" w:cs="Segoe UI"/>
          <w:sz w:val="28"/>
          <w:szCs w:val="44"/>
        </w:rPr>
        <w:t xml:space="preserve"> deckarspecialist höll i trådarna när bokförlaget Aleph släppte de två volymerna med berättelserna om Dr Joseph Zimmertür. Först släppte han fram Dag Hedman att berätta om bakgrunden och sedan Wilhelm Engström som mer fick fokuse</w:t>
      </w:r>
      <w:r w:rsidR="00C463A8">
        <w:rPr>
          <w:rFonts w:ascii="Cambria" w:hAnsi="Cambria" w:cs="Segoe UI"/>
          <w:sz w:val="28"/>
          <w:szCs w:val="44"/>
        </w:rPr>
        <w:t>r</w:t>
      </w:r>
      <w:r w:rsidR="00F73832">
        <w:rPr>
          <w:rFonts w:ascii="Cambria" w:hAnsi="Cambria" w:cs="Segoe UI"/>
          <w:sz w:val="28"/>
          <w:szCs w:val="44"/>
        </w:rPr>
        <w:t>a på</w:t>
      </w:r>
      <w:r w:rsidR="00423B24">
        <w:rPr>
          <w:rFonts w:ascii="Cambria" w:hAnsi="Cambria" w:cs="Segoe UI"/>
          <w:sz w:val="28"/>
          <w:szCs w:val="44"/>
        </w:rPr>
        <w:t xml:space="preserve"> det </w:t>
      </w:r>
      <w:r w:rsidR="00F73832">
        <w:rPr>
          <w:rFonts w:ascii="Cambria" w:hAnsi="Cambria" w:cs="Segoe UI"/>
          <w:sz w:val="28"/>
          <w:szCs w:val="44"/>
        </w:rPr>
        <w:t>psykoanalytiska innehållet</w:t>
      </w:r>
      <w:r w:rsidR="00C463A8">
        <w:rPr>
          <w:rFonts w:ascii="Cambria" w:hAnsi="Cambria" w:cs="Segoe UI"/>
          <w:sz w:val="28"/>
          <w:szCs w:val="44"/>
        </w:rPr>
        <w:t xml:space="preserve"> alltmedan vi tömde våra ölstop</w:t>
      </w:r>
      <w:r w:rsidR="00423B24">
        <w:rPr>
          <w:rFonts w:ascii="Cambria" w:hAnsi="Cambria" w:cs="Segoe UI"/>
          <w:sz w:val="28"/>
          <w:szCs w:val="44"/>
        </w:rPr>
        <w:t xml:space="preserve"> i försommarvärmen.</w:t>
      </w:r>
    </w:p>
    <w:p w:rsidR="00423B24" w:rsidRPr="00C06EAA" w:rsidRDefault="00423B24" w:rsidP="00AC7A0E">
      <w:pPr>
        <w:spacing w:after="0" w:line="140" w:lineRule="atLeast"/>
        <w:rPr>
          <w:rFonts w:ascii="Cambria" w:hAnsi="Cambria" w:cs="Segoe UI"/>
          <w:sz w:val="28"/>
          <w:szCs w:val="44"/>
        </w:rPr>
      </w:pPr>
      <w:r>
        <w:rPr>
          <w:rFonts w:ascii="Cambria" w:hAnsi="Cambria" w:cs="Segoe UI"/>
          <w:sz w:val="28"/>
          <w:szCs w:val="44"/>
        </w:rPr>
        <w:t>Nu ser vi fram emot nyutgåvan av Marco Polos millioner</w:t>
      </w:r>
      <w:r w:rsidR="000476B2">
        <w:rPr>
          <w:rFonts w:ascii="Cambria" w:hAnsi="Cambria" w:cs="Segoe UI"/>
          <w:sz w:val="28"/>
          <w:szCs w:val="44"/>
        </w:rPr>
        <w:t xml:space="preserve"> som blivit utlovad till våren.</w:t>
      </w:r>
    </w:p>
    <w:p w:rsidR="00AF61AE" w:rsidRDefault="00AF61AE" w:rsidP="00AC7A0E">
      <w:pPr>
        <w:spacing w:after="0" w:line="140" w:lineRule="atLeast"/>
        <w:rPr>
          <w:rFonts w:ascii="Cambria" w:hAnsi="Cambria" w:cs="Segoe UI"/>
          <w:b/>
          <w:bCs/>
          <w:sz w:val="28"/>
          <w:szCs w:val="44"/>
        </w:rPr>
      </w:pPr>
    </w:p>
    <w:p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Årsskriften 2023 – och 2024</w:t>
      </w:r>
    </w:p>
    <w:p w:rsidR="00C06EAA" w:rsidRDefault="00F93A25" w:rsidP="00AC7A0E">
      <w:pPr>
        <w:spacing w:after="0" w:line="140" w:lineRule="atLeast"/>
        <w:rPr>
          <w:rFonts w:ascii="Cambria" w:hAnsi="Cambria" w:cs="Segoe UI"/>
          <w:sz w:val="28"/>
          <w:szCs w:val="44"/>
        </w:rPr>
      </w:pPr>
      <w:r>
        <w:rPr>
          <w:rFonts w:ascii="Cambria" w:hAnsi="Cambria" w:cs="Segoe UI"/>
          <w:sz w:val="28"/>
          <w:szCs w:val="44"/>
        </w:rPr>
        <w:t>Vid det här laget borde alla ha fått</w:t>
      </w:r>
      <w:r w:rsidR="00C06EAA">
        <w:rPr>
          <w:rFonts w:ascii="Cambria" w:hAnsi="Cambria" w:cs="Segoe UI"/>
          <w:sz w:val="28"/>
          <w:szCs w:val="44"/>
        </w:rPr>
        <w:t xml:space="preserve"> den välmatade årsboken om Schweiz och kanske också tillgodogjort er innehållet.</w:t>
      </w:r>
    </w:p>
    <w:p w:rsidR="00F93A25" w:rsidRDefault="00C06EAA" w:rsidP="00AC7A0E">
      <w:pPr>
        <w:spacing w:after="0" w:line="140" w:lineRule="atLeast"/>
        <w:rPr>
          <w:rFonts w:ascii="Cambria" w:hAnsi="Cambria" w:cs="Segoe UI"/>
          <w:sz w:val="28"/>
          <w:szCs w:val="44"/>
        </w:rPr>
      </w:pPr>
      <w:r>
        <w:rPr>
          <w:rFonts w:ascii="Cambria" w:hAnsi="Cambria" w:cs="Segoe UI"/>
          <w:sz w:val="28"/>
          <w:szCs w:val="44"/>
        </w:rPr>
        <w:t xml:space="preserve">Diskussion pågår om nästa medlemsbok, troligen kommer det att handla om Heller och Danmark </w:t>
      </w:r>
      <w:r>
        <w:rPr>
          <w:rFonts w:ascii="Cambria" w:hAnsi="Cambria" w:cs="Segoe UI"/>
          <w:sz w:val="28"/>
          <w:szCs w:val="44"/>
        </w:rPr>
        <w:lastRenderedPageBreak/>
        <w:t>eftersom 2024 års resmål är vårt sydvästra grannland.</w:t>
      </w:r>
    </w:p>
    <w:p w:rsidR="00191BAA" w:rsidRDefault="00191BAA" w:rsidP="00AC7A0E">
      <w:pPr>
        <w:spacing w:after="0" w:line="140" w:lineRule="atLeast"/>
        <w:rPr>
          <w:rFonts w:ascii="Cambria" w:hAnsi="Cambria" w:cs="Segoe UI"/>
          <w:sz w:val="28"/>
          <w:szCs w:val="44"/>
        </w:rPr>
      </w:pPr>
    </w:p>
    <w:p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 xml:space="preserve">Resan till Schweiz </w:t>
      </w:r>
    </w:p>
    <w:p w:rsidR="00C06EAA" w:rsidRPr="00C06EAA" w:rsidRDefault="000476B2" w:rsidP="00AC7A0E">
      <w:pPr>
        <w:spacing w:after="0" w:line="140" w:lineRule="atLeast"/>
        <w:rPr>
          <w:rFonts w:ascii="Cambria" w:hAnsi="Cambria" w:cs="Segoe UI"/>
          <w:sz w:val="28"/>
          <w:szCs w:val="44"/>
        </w:rPr>
      </w:pPr>
      <w:r>
        <w:rPr>
          <w:rFonts w:ascii="Cambria" w:hAnsi="Cambria" w:cs="Segoe UI"/>
          <w:sz w:val="28"/>
          <w:szCs w:val="44"/>
        </w:rPr>
        <w:t>Tretton</w:t>
      </w:r>
      <w:r w:rsidR="00C06EAA">
        <w:rPr>
          <w:rFonts w:ascii="Cambria" w:hAnsi="Cambria" w:cs="Segoe UI"/>
          <w:sz w:val="28"/>
          <w:szCs w:val="44"/>
        </w:rPr>
        <w:t xml:space="preserve"> medlemmar har bokat in sig på</w:t>
      </w:r>
      <w:r w:rsidR="00191BAA">
        <w:rPr>
          <w:rFonts w:ascii="Cambria" w:hAnsi="Cambria" w:cs="Segoe UI"/>
          <w:sz w:val="28"/>
          <w:szCs w:val="44"/>
        </w:rPr>
        <w:t xml:space="preserve"> </w:t>
      </w:r>
      <w:r w:rsidR="00C06EAA">
        <w:rPr>
          <w:rFonts w:ascii="Cambria" w:hAnsi="Cambria" w:cs="Segoe UI"/>
          <w:sz w:val="28"/>
          <w:szCs w:val="44"/>
        </w:rPr>
        <w:t xml:space="preserve">utflykten </w:t>
      </w:r>
      <w:r w:rsidR="00191BAA">
        <w:rPr>
          <w:rFonts w:ascii="Cambria" w:hAnsi="Cambria" w:cs="Segoe UI"/>
          <w:sz w:val="28"/>
          <w:szCs w:val="44"/>
        </w:rPr>
        <w:t xml:space="preserve">den 8/10-11/10 </w:t>
      </w:r>
      <w:r w:rsidR="00C06EAA">
        <w:rPr>
          <w:rFonts w:ascii="Cambria" w:hAnsi="Cambria" w:cs="Segoe UI"/>
          <w:sz w:val="28"/>
          <w:szCs w:val="44"/>
        </w:rPr>
        <w:t>till Schweiz. Rapport följer i julnumret av ISS</w:t>
      </w:r>
      <w:r w:rsidR="003C2D68">
        <w:rPr>
          <w:rFonts w:ascii="Cambria" w:hAnsi="Cambria" w:cs="Segoe UI"/>
          <w:sz w:val="28"/>
          <w:szCs w:val="44"/>
        </w:rPr>
        <w:t>.</w:t>
      </w:r>
    </w:p>
    <w:p w:rsidR="00AF61AE" w:rsidRDefault="00AF61AE" w:rsidP="00AC7A0E">
      <w:pPr>
        <w:spacing w:after="0" w:line="140" w:lineRule="atLeast"/>
        <w:rPr>
          <w:rFonts w:ascii="Cambria" w:hAnsi="Cambria" w:cs="Segoe UI"/>
          <w:b/>
          <w:bCs/>
          <w:sz w:val="28"/>
          <w:szCs w:val="44"/>
        </w:rPr>
      </w:pPr>
    </w:p>
    <w:p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Rapport från Bokmässan</w:t>
      </w:r>
      <w:r w:rsidR="000476B2">
        <w:rPr>
          <w:rFonts w:ascii="Cambria" w:hAnsi="Cambria" w:cs="Segoe UI"/>
          <w:b/>
          <w:bCs/>
          <w:sz w:val="28"/>
          <w:szCs w:val="44"/>
        </w:rPr>
        <w:t xml:space="preserve"> i Göteborg</w:t>
      </w:r>
    </w:p>
    <w:p w:rsidR="007D7D99" w:rsidRDefault="007D7D99" w:rsidP="00AC7A0E">
      <w:pPr>
        <w:spacing w:after="0" w:line="140" w:lineRule="atLeast"/>
        <w:rPr>
          <w:rFonts w:ascii="Cambria" w:hAnsi="Cambria" w:cs="Segoe UI"/>
          <w:sz w:val="28"/>
          <w:szCs w:val="44"/>
        </w:rPr>
      </w:pPr>
      <w:r>
        <w:rPr>
          <w:rFonts w:ascii="Cambria" w:hAnsi="Cambria" w:cs="Segoe UI"/>
          <w:sz w:val="28"/>
          <w:szCs w:val="44"/>
        </w:rPr>
        <w:t>Fyra tappra styrelseledamöter hade styrt kosan till årets bokmässa – Göran Wessberg, Eva Klang Vänerklint, Elias Eriksson</w:t>
      </w:r>
      <w:r w:rsidR="009F7C9F">
        <w:rPr>
          <w:rFonts w:ascii="Cambria" w:hAnsi="Cambria" w:cs="Segoe UI"/>
          <w:sz w:val="28"/>
          <w:szCs w:val="44"/>
        </w:rPr>
        <w:t xml:space="preserve"> samt undertecknad.</w:t>
      </w:r>
      <w:r w:rsidR="00766F51">
        <w:rPr>
          <w:rFonts w:ascii="Cambria" w:hAnsi="Cambria" w:cs="Segoe UI"/>
          <w:sz w:val="28"/>
          <w:szCs w:val="44"/>
        </w:rPr>
        <w:t xml:space="preserve"> Vårt program inleddes</w:t>
      </w:r>
      <w:r w:rsidR="000476B2">
        <w:rPr>
          <w:rFonts w:ascii="Cambria" w:hAnsi="Cambria" w:cs="Segoe UI"/>
          <w:sz w:val="28"/>
          <w:szCs w:val="44"/>
        </w:rPr>
        <w:t xml:space="preserve"> </w:t>
      </w:r>
      <w:r w:rsidR="00766F51">
        <w:rPr>
          <w:rFonts w:ascii="Cambria" w:hAnsi="Cambria" w:cs="Segoe UI"/>
          <w:sz w:val="28"/>
          <w:szCs w:val="44"/>
        </w:rPr>
        <w:t>med en halvtimmeslång presentation av Frank Heller</w:t>
      </w:r>
      <w:r w:rsidR="000476B2">
        <w:rPr>
          <w:rFonts w:ascii="Cambria" w:hAnsi="Cambria" w:cs="Segoe UI"/>
          <w:sz w:val="28"/>
          <w:szCs w:val="44"/>
        </w:rPr>
        <w:t>-</w:t>
      </w:r>
      <w:r w:rsidR="00766F51">
        <w:rPr>
          <w:rFonts w:ascii="Cambria" w:hAnsi="Cambria" w:cs="Segoe UI"/>
          <w:sz w:val="28"/>
          <w:szCs w:val="44"/>
        </w:rPr>
        <w:t>sällskapet med särskild tonvikt på nyutgåvan av Dr Zimmertür</w:t>
      </w:r>
      <w:r w:rsidR="000476B2">
        <w:rPr>
          <w:rFonts w:ascii="Cambria" w:hAnsi="Cambria" w:cs="Segoe UI"/>
          <w:sz w:val="28"/>
          <w:szCs w:val="44"/>
        </w:rPr>
        <w:t>-</w:t>
      </w:r>
      <w:r w:rsidR="00766F51">
        <w:rPr>
          <w:rFonts w:ascii="Cambria" w:hAnsi="Cambria" w:cs="Segoe UI"/>
          <w:sz w:val="28"/>
          <w:szCs w:val="44"/>
        </w:rPr>
        <w:t>böckerna på Alephs förlag. Vi hade fått oss tilldelade en slottid på DELS (De litterära sällskapens scen) där vi k</w:t>
      </w:r>
      <w:r w:rsidR="000476B2">
        <w:rPr>
          <w:rFonts w:ascii="Cambria" w:hAnsi="Cambria" w:cs="Segoe UI"/>
          <w:sz w:val="28"/>
          <w:szCs w:val="44"/>
        </w:rPr>
        <w:t>l</w:t>
      </w:r>
      <w:r w:rsidR="00766F51">
        <w:rPr>
          <w:rFonts w:ascii="Cambria" w:hAnsi="Cambria" w:cs="Segoe UI"/>
          <w:sz w:val="28"/>
          <w:szCs w:val="44"/>
        </w:rPr>
        <w:t>ämdes in mellan två and</w:t>
      </w:r>
      <w:r w:rsidR="000476B2">
        <w:rPr>
          <w:rFonts w:ascii="Cambria" w:hAnsi="Cambria" w:cs="Segoe UI"/>
          <w:sz w:val="28"/>
          <w:szCs w:val="44"/>
        </w:rPr>
        <w:t>r</w:t>
      </w:r>
      <w:r w:rsidR="00766F51">
        <w:rPr>
          <w:rFonts w:ascii="Cambria" w:hAnsi="Cambria" w:cs="Segoe UI"/>
          <w:sz w:val="28"/>
          <w:szCs w:val="44"/>
        </w:rPr>
        <w:t xml:space="preserve">a litterära sällskap tillägnade Elin Wägner och Vilhelm Moberg. Uppslutningen, 31 personer, får betraktas som hygglig och vi gjorde vårt bästa för att bearbeta de närvarande att teckna sig för ett medlemskap. En </w:t>
      </w:r>
      <w:r w:rsidR="000476B2">
        <w:rPr>
          <w:rFonts w:ascii="Cambria" w:hAnsi="Cambria" w:cs="Segoe UI"/>
          <w:sz w:val="28"/>
          <w:szCs w:val="44"/>
        </w:rPr>
        <w:t>a</w:t>
      </w:r>
      <w:r w:rsidR="00766F51">
        <w:rPr>
          <w:rFonts w:ascii="Cambria" w:hAnsi="Cambria" w:cs="Segoe UI"/>
          <w:sz w:val="28"/>
          <w:szCs w:val="44"/>
        </w:rPr>
        <w:t>v åhörarna kom fr</w:t>
      </w:r>
      <w:r w:rsidR="000476B2">
        <w:rPr>
          <w:rFonts w:ascii="Cambria" w:hAnsi="Cambria" w:cs="Segoe UI"/>
          <w:sz w:val="28"/>
          <w:szCs w:val="44"/>
        </w:rPr>
        <w:t>a</w:t>
      </w:r>
      <w:r w:rsidR="00766F51">
        <w:rPr>
          <w:rFonts w:ascii="Cambria" w:hAnsi="Cambria" w:cs="Segoe UI"/>
          <w:sz w:val="28"/>
          <w:szCs w:val="44"/>
        </w:rPr>
        <w:t>m efteråt och presenterade sig som de</w:t>
      </w:r>
      <w:r w:rsidR="000476B2">
        <w:rPr>
          <w:rFonts w:ascii="Cambria" w:hAnsi="Cambria" w:cs="Segoe UI"/>
          <w:sz w:val="28"/>
          <w:szCs w:val="44"/>
        </w:rPr>
        <w:t>n som</w:t>
      </w:r>
      <w:r w:rsidR="00766F51">
        <w:rPr>
          <w:rFonts w:ascii="Cambria" w:hAnsi="Cambria" w:cs="Segoe UI"/>
          <w:sz w:val="28"/>
          <w:szCs w:val="44"/>
        </w:rPr>
        <w:t xml:space="preserve"> varit tredjeoppo</w:t>
      </w:r>
      <w:r w:rsidR="000476B2">
        <w:rPr>
          <w:rFonts w:ascii="Cambria" w:hAnsi="Cambria" w:cs="Segoe UI"/>
          <w:sz w:val="28"/>
          <w:szCs w:val="44"/>
        </w:rPr>
        <w:t>n</w:t>
      </w:r>
      <w:r w:rsidR="00766F51">
        <w:rPr>
          <w:rFonts w:ascii="Cambria" w:hAnsi="Cambria" w:cs="Segoe UI"/>
          <w:sz w:val="28"/>
          <w:szCs w:val="44"/>
        </w:rPr>
        <w:t>ent på Dag Hedmans disputation. Med en glimt i ögat</w:t>
      </w:r>
      <w:r w:rsidR="003113B4">
        <w:rPr>
          <w:rFonts w:ascii="Cambria" w:hAnsi="Cambria" w:cs="Segoe UI"/>
          <w:sz w:val="28"/>
          <w:szCs w:val="44"/>
        </w:rPr>
        <w:t xml:space="preserve"> sade han att han nog var den ende i auditoriet den gången som kände till Frank Heller. Tyvärr var Alephs förlag inte repre</w:t>
      </w:r>
      <w:r w:rsidR="000476B2">
        <w:rPr>
          <w:rFonts w:ascii="Cambria" w:hAnsi="Cambria" w:cs="Segoe UI"/>
          <w:sz w:val="28"/>
          <w:szCs w:val="44"/>
        </w:rPr>
        <w:t>s</w:t>
      </w:r>
      <w:r w:rsidR="003113B4">
        <w:rPr>
          <w:rFonts w:ascii="Cambria" w:hAnsi="Cambria" w:cs="Segoe UI"/>
          <w:sz w:val="28"/>
          <w:szCs w:val="44"/>
        </w:rPr>
        <w:t xml:space="preserve">enterat på mässan – vi hade hoppats att få en extra skjuts för Dr Z. Nu gick det exemplar Göran hade med sig åt omedelbart </w:t>
      </w:r>
      <w:r w:rsidR="003113B4">
        <w:rPr>
          <w:rFonts w:ascii="Cambria" w:hAnsi="Cambria" w:cs="Segoe UI"/>
          <w:sz w:val="28"/>
          <w:szCs w:val="44"/>
        </w:rPr>
        <w:lastRenderedPageBreak/>
        <w:t>liksom vårt enda av den aktuella årsbok</w:t>
      </w:r>
      <w:r w:rsidR="000476B2">
        <w:rPr>
          <w:rFonts w:ascii="Cambria" w:hAnsi="Cambria" w:cs="Segoe UI"/>
          <w:sz w:val="28"/>
          <w:szCs w:val="44"/>
        </w:rPr>
        <w:t>e</w:t>
      </w:r>
      <w:r w:rsidR="003113B4">
        <w:rPr>
          <w:rFonts w:ascii="Cambria" w:hAnsi="Cambria" w:cs="Segoe UI"/>
          <w:sz w:val="28"/>
          <w:szCs w:val="44"/>
        </w:rPr>
        <w:t>n.</w:t>
      </w:r>
    </w:p>
    <w:p w:rsidR="003113B4" w:rsidRDefault="003113B4" w:rsidP="00AC7A0E">
      <w:pPr>
        <w:spacing w:after="0" w:line="140" w:lineRule="atLeast"/>
        <w:rPr>
          <w:rFonts w:ascii="Cambria" w:hAnsi="Cambria" w:cs="Segoe UI"/>
          <w:sz w:val="28"/>
          <w:szCs w:val="44"/>
        </w:rPr>
      </w:pPr>
      <w:r>
        <w:rPr>
          <w:rFonts w:ascii="Cambria" w:hAnsi="Cambria" w:cs="Segoe UI"/>
          <w:sz w:val="28"/>
          <w:szCs w:val="44"/>
        </w:rPr>
        <w:t>Framåt sl</w:t>
      </w:r>
      <w:r w:rsidR="000476B2">
        <w:rPr>
          <w:rFonts w:ascii="Cambria" w:hAnsi="Cambria" w:cs="Segoe UI"/>
          <w:sz w:val="28"/>
          <w:szCs w:val="44"/>
        </w:rPr>
        <w:t>u</w:t>
      </w:r>
      <w:r>
        <w:rPr>
          <w:rFonts w:ascii="Cambria" w:hAnsi="Cambria" w:cs="Segoe UI"/>
          <w:sz w:val="28"/>
          <w:szCs w:val="44"/>
        </w:rPr>
        <w:t>tet av dagen hade Göran och jag städslats till det Europeiska Litterära cafeet (EUNIC)  där jag kåserade över temat Frank Heller, nobelprisen Schweiz och Göran över moderna schweiziska författare. Det blev en smula pressat då vi förberett våra anföranden på svenska men då plötsligt Schweiz ambassadör dök upp var vi tvungna att skifta språk på stället. Litet som att skjuta från höften, men vi fick höra att vi klarat oss undan med blotta förskräckelsen. Årsboken Frank Heller</w:t>
      </w:r>
      <w:r w:rsidR="000476B2">
        <w:rPr>
          <w:rFonts w:ascii="Cambria" w:hAnsi="Cambria" w:cs="Segoe UI"/>
          <w:sz w:val="28"/>
          <w:szCs w:val="44"/>
        </w:rPr>
        <w:t xml:space="preserve"> </w:t>
      </w:r>
      <w:r>
        <w:rPr>
          <w:rFonts w:ascii="Cambria" w:hAnsi="Cambria" w:cs="Segoe UI"/>
          <w:sz w:val="28"/>
          <w:szCs w:val="44"/>
        </w:rPr>
        <w:t>i Schweiz hade man dock ställt upp i sin monter.</w:t>
      </w:r>
    </w:p>
    <w:p w:rsidR="003113B4" w:rsidRDefault="003113B4" w:rsidP="00AC7A0E">
      <w:pPr>
        <w:spacing w:after="0" w:line="140" w:lineRule="atLeast"/>
        <w:rPr>
          <w:rFonts w:ascii="Cambria" w:hAnsi="Cambria" w:cs="Segoe UI"/>
          <w:sz w:val="28"/>
          <w:szCs w:val="44"/>
        </w:rPr>
      </w:pPr>
    </w:p>
    <w:p w:rsidR="003113B4" w:rsidRPr="007D7D99" w:rsidRDefault="003113B4" w:rsidP="00AC7A0E">
      <w:pPr>
        <w:spacing w:after="0" w:line="140" w:lineRule="atLeast"/>
        <w:rPr>
          <w:rFonts w:ascii="Cambria" w:hAnsi="Cambria" w:cs="Segoe UI"/>
          <w:sz w:val="28"/>
          <w:szCs w:val="44"/>
        </w:rPr>
      </w:pPr>
      <w:r>
        <w:rPr>
          <w:rFonts w:ascii="Cambria" w:hAnsi="Cambria" w:cs="Segoe UI"/>
          <w:sz w:val="28"/>
          <w:szCs w:val="44"/>
        </w:rPr>
        <w:t>Wilhelm Engström</w:t>
      </w:r>
    </w:p>
    <w:p w:rsidR="00AF61AE" w:rsidRDefault="00AF61AE" w:rsidP="00AC7A0E">
      <w:pPr>
        <w:spacing w:after="0" w:line="140" w:lineRule="atLeast"/>
        <w:rPr>
          <w:rFonts w:ascii="Cambria" w:hAnsi="Cambria" w:cs="Segoe UI"/>
          <w:b/>
          <w:bCs/>
          <w:sz w:val="28"/>
          <w:szCs w:val="44"/>
        </w:rPr>
      </w:pPr>
    </w:p>
    <w:p w:rsidR="00AF61AE" w:rsidRDefault="00AF61AE" w:rsidP="00AC7A0E">
      <w:pPr>
        <w:spacing w:after="0" w:line="140" w:lineRule="atLeast"/>
        <w:rPr>
          <w:rFonts w:ascii="Cambria" w:hAnsi="Cambria" w:cs="Segoe UI"/>
          <w:b/>
          <w:bCs/>
          <w:sz w:val="28"/>
          <w:szCs w:val="44"/>
        </w:rPr>
      </w:pPr>
      <w:r>
        <w:rPr>
          <w:rFonts w:ascii="Cambria" w:hAnsi="Cambria" w:cs="Segoe UI"/>
          <w:b/>
          <w:bCs/>
          <w:sz w:val="28"/>
          <w:szCs w:val="44"/>
        </w:rPr>
        <w:t>Julbord i Skån</w:t>
      </w:r>
      <w:r w:rsidR="00191BAA">
        <w:rPr>
          <w:rFonts w:ascii="Cambria" w:hAnsi="Cambria" w:cs="Segoe UI"/>
          <w:b/>
          <w:bCs/>
          <w:sz w:val="28"/>
          <w:szCs w:val="44"/>
        </w:rPr>
        <w:t>e</w:t>
      </w:r>
    </w:p>
    <w:p w:rsidR="00F73832" w:rsidRDefault="00F73832" w:rsidP="00AC7A0E">
      <w:pPr>
        <w:spacing w:after="0" w:line="140" w:lineRule="atLeast"/>
        <w:rPr>
          <w:rFonts w:ascii="Cambria" w:hAnsi="Cambria" w:cs="Segoe UI"/>
          <w:sz w:val="28"/>
          <w:szCs w:val="44"/>
        </w:rPr>
      </w:pPr>
      <w:r>
        <w:rPr>
          <w:rFonts w:ascii="Cambria" w:hAnsi="Cambria" w:cs="Segoe UI"/>
          <w:sz w:val="28"/>
          <w:szCs w:val="44"/>
        </w:rPr>
        <w:t>Känt motto för de skånska gästgiverierna har varit ”God mat, mycket mat och mat i rättan tid”.</w:t>
      </w:r>
    </w:p>
    <w:p w:rsidR="005408A3" w:rsidRDefault="00F73832" w:rsidP="00AC7A0E">
      <w:pPr>
        <w:spacing w:after="0" w:line="140" w:lineRule="atLeast"/>
        <w:rPr>
          <w:rFonts w:ascii="Cambria" w:hAnsi="Cambria" w:cs="Segoe UI"/>
          <w:sz w:val="28"/>
          <w:szCs w:val="44"/>
        </w:rPr>
      </w:pPr>
      <w:r>
        <w:rPr>
          <w:rFonts w:ascii="Cambria" w:hAnsi="Cambria" w:cs="Segoe UI"/>
          <w:sz w:val="28"/>
          <w:szCs w:val="44"/>
        </w:rPr>
        <w:t xml:space="preserve">Och visst gillar vi skåningar både god mat och gästabud. Så </w:t>
      </w:r>
      <w:r w:rsidR="005408A3">
        <w:rPr>
          <w:rFonts w:ascii="Cambria" w:hAnsi="Cambria" w:cs="Segoe UI"/>
          <w:sz w:val="28"/>
          <w:szCs w:val="44"/>
        </w:rPr>
        <w:t>v</w:t>
      </w:r>
      <w:r>
        <w:rPr>
          <w:rFonts w:ascii="Cambria" w:hAnsi="Cambria" w:cs="Segoe UI"/>
          <w:sz w:val="28"/>
          <w:szCs w:val="44"/>
        </w:rPr>
        <w:t>i rikta</w:t>
      </w:r>
      <w:r w:rsidR="005408A3">
        <w:rPr>
          <w:rFonts w:ascii="Cambria" w:hAnsi="Cambria" w:cs="Segoe UI"/>
          <w:sz w:val="28"/>
          <w:szCs w:val="44"/>
        </w:rPr>
        <w:t>r</w:t>
      </w:r>
      <w:r>
        <w:rPr>
          <w:rFonts w:ascii="Cambria" w:hAnsi="Cambria" w:cs="Segoe UI"/>
          <w:sz w:val="28"/>
          <w:szCs w:val="44"/>
        </w:rPr>
        <w:t xml:space="preserve"> in oss på att  begå Rådhuskällaren i Malmö julbord</w:t>
      </w:r>
      <w:r w:rsidR="005408A3">
        <w:rPr>
          <w:rFonts w:ascii="Cambria" w:hAnsi="Cambria" w:cs="Segoe UI"/>
          <w:sz w:val="28"/>
          <w:szCs w:val="44"/>
        </w:rPr>
        <w:t xml:space="preserve"> som förra året.</w:t>
      </w:r>
    </w:p>
    <w:p w:rsidR="00F73832" w:rsidRDefault="005408A3" w:rsidP="00AC7A0E">
      <w:pPr>
        <w:spacing w:after="0" w:line="140" w:lineRule="atLeast"/>
        <w:rPr>
          <w:rFonts w:ascii="Cambria" w:hAnsi="Cambria" w:cs="Segoe UI"/>
          <w:sz w:val="28"/>
          <w:szCs w:val="44"/>
        </w:rPr>
      </w:pPr>
      <w:r>
        <w:rPr>
          <w:rFonts w:ascii="Cambria" w:hAnsi="Cambria" w:cs="Segoe UI"/>
          <w:sz w:val="28"/>
          <w:szCs w:val="44"/>
        </w:rPr>
        <w:t>1:a advent kl. 15</w:t>
      </w:r>
      <w:r w:rsidR="00F73832">
        <w:rPr>
          <w:rFonts w:ascii="Cambria" w:hAnsi="Cambria" w:cs="Segoe UI"/>
          <w:sz w:val="28"/>
          <w:szCs w:val="44"/>
        </w:rPr>
        <w:t xml:space="preserve"> </w:t>
      </w:r>
    </w:p>
    <w:p w:rsidR="00C463A8" w:rsidRDefault="005408A3" w:rsidP="00AC7A0E">
      <w:pPr>
        <w:spacing w:after="0" w:line="140" w:lineRule="atLeast"/>
        <w:rPr>
          <w:rFonts w:ascii="Cambria" w:hAnsi="Cambria" w:cs="Segoe UI"/>
          <w:sz w:val="28"/>
          <w:szCs w:val="44"/>
        </w:rPr>
      </w:pPr>
      <w:r>
        <w:rPr>
          <w:rFonts w:ascii="Cambria" w:hAnsi="Cambria" w:cs="Segoe UI"/>
          <w:sz w:val="28"/>
          <w:szCs w:val="44"/>
        </w:rPr>
        <w:t>Anmäl dig</w:t>
      </w:r>
      <w:r w:rsidR="00C463A8">
        <w:rPr>
          <w:rFonts w:ascii="Cambria" w:hAnsi="Cambria" w:cs="Segoe UI"/>
          <w:sz w:val="28"/>
          <w:szCs w:val="44"/>
        </w:rPr>
        <w:t xml:space="preserve"> till </w:t>
      </w:r>
      <w:hyperlink r:id="rId9" w:history="1">
        <w:r w:rsidR="00C463A8" w:rsidRPr="00613F40">
          <w:rPr>
            <w:rStyle w:val="Hyperlnk"/>
            <w:rFonts w:ascii="Cambria" w:hAnsi="Cambria" w:cs="Segoe UI"/>
            <w:sz w:val="28"/>
            <w:szCs w:val="44"/>
          </w:rPr>
          <w:t>kaeth@soleka.se</w:t>
        </w:r>
      </w:hyperlink>
      <w:r w:rsidR="00C463A8">
        <w:rPr>
          <w:rFonts w:ascii="Cambria" w:hAnsi="Cambria" w:cs="Segoe UI"/>
          <w:sz w:val="28"/>
          <w:szCs w:val="44"/>
        </w:rPr>
        <w:t xml:space="preserve"> </w:t>
      </w:r>
      <w:r>
        <w:rPr>
          <w:rFonts w:ascii="Cambria" w:hAnsi="Cambria" w:cs="Segoe UI"/>
          <w:sz w:val="28"/>
          <w:szCs w:val="44"/>
        </w:rPr>
        <w:t>, dock ej senare än 26 november.</w:t>
      </w:r>
    </w:p>
    <w:p w:rsidR="00C463A8" w:rsidRDefault="00C463A8" w:rsidP="00AC7A0E">
      <w:pPr>
        <w:spacing w:after="0" w:line="140" w:lineRule="atLeast"/>
        <w:rPr>
          <w:rFonts w:ascii="Cambria" w:hAnsi="Cambria" w:cs="Segoe UI"/>
          <w:sz w:val="28"/>
          <w:szCs w:val="44"/>
        </w:rPr>
      </w:pPr>
    </w:p>
    <w:p w:rsidR="00C463A8" w:rsidRDefault="00C463A8" w:rsidP="00AC7A0E">
      <w:pPr>
        <w:spacing w:after="0" w:line="140" w:lineRule="atLeast"/>
        <w:rPr>
          <w:rFonts w:ascii="Cambria" w:hAnsi="Cambria" w:cs="Segoe UI"/>
          <w:sz w:val="28"/>
          <w:szCs w:val="44"/>
        </w:rPr>
      </w:pPr>
      <w:r>
        <w:rPr>
          <w:rFonts w:ascii="Cambria" w:hAnsi="Cambria" w:cs="Segoe UI"/>
          <w:sz w:val="28"/>
          <w:szCs w:val="44"/>
        </w:rPr>
        <w:t>Kaeth Gardestedt</w:t>
      </w:r>
    </w:p>
    <w:p w:rsidR="003113B4" w:rsidRDefault="003113B4" w:rsidP="00AC7A0E">
      <w:pPr>
        <w:spacing w:after="0" w:line="140" w:lineRule="atLeast"/>
        <w:rPr>
          <w:rFonts w:ascii="Cambria" w:hAnsi="Cambria" w:cs="Segoe UI"/>
          <w:sz w:val="28"/>
          <w:szCs w:val="44"/>
        </w:rPr>
      </w:pPr>
    </w:p>
    <w:p w:rsidR="003113B4" w:rsidRDefault="003113B4" w:rsidP="00AC7A0E">
      <w:pPr>
        <w:spacing w:after="0" w:line="140" w:lineRule="atLeast"/>
        <w:rPr>
          <w:rFonts w:ascii="Cambria" w:hAnsi="Cambria" w:cs="Segoe UI"/>
          <w:sz w:val="28"/>
          <w:szCs w:val="44"/>
        </w:rPr>
      </w:pPr>
    </w:p>
    <w:p w:rsidR="003113B4" w:rsidRDefault="003113B4" w:rsidP="00AC7A0E">
      <w:pPr>
        <w:spacing w:after="0" w:line="140" w:lineRule="atLeast"/>
        <w:rPr>
          <w:rFonts w:ascii="Cambria" w:hAnsi="Cambria" w:cs="Segoe UI"/>
          <w:sz w:val="28"/>
          <w:szCs w:val="44"/>
        </w:rPr>
      </w:pPr>
    </w:p>
    <w:p w:rsidR="003113B4" w:rsidRPr="00F73832" w:rsidRDefault="003113B4" w:rsidP="00AC7A0E">
      <w:pPr>
        <w:spacing w:after="0" w:line="140" w:lineRule="atLeast"/>
        <w:rPr>
          <w:rFonts w:ascii="Cambria" w:hAnsi="Cambria" w:cs="Segoe UI"/>
          <w:sz w:val="28"/>
          <w:szCs w:val="44"/>
        </w:rPr>
      </w:pPr>
    </w:p>
    <w:p w:rsidR="00AF61AE" w:rsidRDefault="00AF61AE" w:rsidP="00AC7A0E">
      <w:pPr>
        <w:spacing w:after="0" w:line="140" w:lineRule="atLeast"/>
        <w:rPr>
          <w:rFonts w:ascii="Cambria" w:hAnsi="Cambria" w:cs="Segoe UI"/>
          <w:b/>
          <w:bCs/>
          <w:sz w:val="28"/>
          <w:szCs w:val="44"/>
        </w:rPr>
      </w:pPr>
    </w:p>
    <w:p w:rsidR="005408A3" w:rsidRDefault="005408A3" w:rsidP="00FF314E">
      <w:pPr>
        <w:spacing w:after="0" w:line="140" w:lineRule="atLeast"/>
        <w:rPr>
          <w:rFonts w:ascii="Cambria" w:hAnsi="Cambria" w:cs="Segoe UI"/>
          <w:b/>
          <w:bCs/>
          <w:sz w:val="28"/>
          <w:szCs w:val="44"/>
        </w:rPr>
      </w:pPr>
    </w:p>
    <w:p w:rsidR="005408A3" w:rsidRDefault="005408A3" w:rsidP="00FF314E">
      <w:pPr>
        <w:spacing w:after="0" w:line="140" w:lineRule="atLeast"/>
        <w:rPr>
          <w:rFonts w:ascii="Cambria" w:hAnsi="Cambria" w:cs="Segoe UI"/>
          <w:b/>
          <w:bCs/>
          <w:sz w:val="28"/>
          <w:szCs w:val="44"/>
        </w:rPr>
      </w:pPr>
    </w:p>
    <w:p w:rsidR="00423B24" w:rsidRDefault="00AF61AE" w:rsidP="00FF314E">
      <w:pPr>
        <w:spacing w:after="0" w:line="140" w:lineRule="atLeast"/>
        <w:rPr>
          <w:rFonts w:ascii="Cambria" w:hAnsi="Cambria" w:cs="Segoe UI"/>
          <w:b/>
          <w:bCs/>
          <w:sz w:val="28"/>
          <w:szCs w:val="44"/>
        </w:rPr>
      </w:pPr>
      <w:r>
        <w:rPr>
          <w:rFonts w:ascii="Cambria" w:hAnsi="Cambria" w:cs="Segoe UI"/>
          <w:b/>
          <w:bCs/>
          <w:sz w:val="28"/>
          <w:szCs w:val="44"/>
        </w:rPr>
        <w:lastRenderedPageBreak/>
        <w:t>Julbord i Stoc</w:t>
      </w:r>
      <w:r w:rsidR="00FF314E">
        <w:rPr>
          <w:rFonts w:ascii="Cambria" w:hAnsi="Cambria" w:cs="Segoe UI"/>
          <w:b/>
          <w:bCs/>
          <w:sz w:val="28"/>
          <w:szCs w:val="44"/>
        </w:rPr>
        <w:t>kholm</w:t>
      </w:r>
    </w:p>
    <w:p w:rsidR="00FF314E" w:rsidRDefault="00FF314E" w:rsidP="00FF314E">
      <w:pPr>
        <w:spacing w:after="0" w:line="140" w:lineRule="atLeast"/>
        <w:rPr>
          <w:rFonts w:ascii="Cambria" w:hAnsi="Cambria" w:cs="Segoe UI"/>
          <w:b/>
          <w:bCs/>
          <w:sz w:val="28"/>
          <w:szCs w:val="44"/>
        </w:rPr>
      </w:pPr>
    </w:p>
    <w:p w:rsidR="00FF314E" w:rsidRDefault="00FF314E" w:rsidP="00FF314E">
      <w:pPr>
        <w:spacing w:after="0" w:line="140" w:lineRule="atLeast"/>
        <w:rPr>
          <w:rFonts w:ascii="Cambria" w:hAnsi="Cambria" w:cs="Segoe UI"/>
          <w:sz w:val="28"/>
          <w:szCs w:val="44"/>
        </w:rPr>
      </w:pPr>
      <w:r>
        <w:rPr>
          <w:rFonts w:ascii="Cambria" w:hAnsi="Cambria" w:cs="Segoe UI"/>
          <w:sz w:val="28"/>
          <w:szCs w:val="44"/>
        </w:rPr>
        <w:t>Den7 december kl. 14 kan vi få återvända till båten Segelkronan på Skeppsholmen för maritimt julbord till ett pris av 495 kronor.</w:t>
      </w:r>
    </w:p>
    <w:p w:rsidR="00FF314E" w:rsidRDefault="00FF314E" w:rsidP="00FF314E">
      <w:pPr>
        <w:spacing w:after="0" w:line="140" w:lineRule="atLeast"/>
        <w:rPr>
          <w:rFonts w:ascii="Cambria" w:hAnsi="Cambria" w:cs="Segoe UI"/>
          <w:sz w:val="28"/>
          <w:szCs w:val="44"/>
        </w:rPr>
      </w:pPr>
      <w:r>
        <w:rPr>
          <w:rFonts w:ascii="Cambria" w:hAnsi="Cambria" w:cs="Segoe UI"/>
          <w:sz w:val="28"/>
          <w:szCs w:val="44"/>
        </w:rPr>
        <w:t xml:space="preserve">Anmälan senast den1 december till </w:t>
      </w:r>
      <w:hyperlink r:id="rId10" w:history="1">
        <w:r w:rsidRPr="00280AAE">
          <w:rPr>
            <w:rStyle w:val="Hyperlnk"/>
            <w:rFonts w:ascii="Cambria" w:hAnsi="Cambria" w:cs="Segoe UI"/>
            <w:sz w:val="28"/>
            <w:szCs w:val="44"/>
          </w:rPr>
          <w:t>gwessberg1@gmail.com</w:t>
        </w:r>
      </w:hyperlink>
    </w:p>
    <w:p w:rsidR="00FF314E" w:rsidRPr="00FF314E" w:rsidRDefault="00FF314E" w:rsidP="00FF314E">
      <w:pPr>
        <w:spacing w:after="0" w:line="140" w:lineRule="atLeast"/>
        <w:rPr>
          <w:rFonts w:ascii="Cambria" w:hAnsi="Cambria" w:cs="Segoe UI"/>
          <w:sz w:val="28"/>
          <w:szCs w:val="44"/>
        </w:rPr>
      </w:pPr>
    </w:p>
    <w:p w:rsidR="0048601A" w:rsidRDefault="0048601A" w:rsidP="00AC7A0E">
      <w:pPr>
        <w:spacing w:after="0" w:line="140" w:lineRule="atLeast"/>
        <w:rPr>
          <w:rFonts w:ascii="Cambria" w:hAnsi="Cambria" w:cs="Segoe UI"/>
          <w:b/>
          <w:sz w:val="28"/>
          <w:szCs w:val="44"/>
        </w:rPr>
      </w:pPr>
      <w:r>
        <w:rPr>
          <w:rFonts w:ascii="Cambria" w:hAnsi="Cambria" w:cs="Segoe UI"/>
          <w:b/>
          <w:sz w:val="28"/>
          <w:szCs w:val="44"/>
        </w:rPr>
        <w:t>Kalendarium:</w:t>
      </w:r>
    </w:p>
    <w:p w:rsidR="00AC2E25" w:rsidRDefault="00AC2E25" w:rsidP="00AC7A0E">
      <w:pPr>
        <w:spacing w:after="0" w:line="140" w:lineRule="atLeast"/>
        <w:rPr>
          <w:rFonts w:ascii="Cambria" w:hAnsi="Cambria" w:cs="Segoe UI"/>
          <w:b/>
          <w:sz w:val="28"/>
          <w:szCs w:val="44"/>
        </w:rPr>
      </w:pPr>
    </w:p>
    <w:p w:rsidR="00170681" w:rsidRDefault="0048601A" w:rsidP="00AC7A0E">
      <w:pPr>
        <w:spacing w:after="0" w:line="140" w:lineRule="atLeast"/>
        <w:rPr>
          <w:rFonts w:ascii="Cambria" w:hAnsi="Cambria" w:cs="Segoe UI"/>
          <w:b/>
          <w:sz w:val="28"/>
          <w:szCs w:val="44"/>
        </w:rPr>
      </w:pPr>
      <w:r>
        <w:rPr>
          <w:rFonts w:ascii="Cambria" w:hAnsi="Cambria" w:cs="Segoe UI"/>
          <w:b/>
          <w:sz w:val="28"/>
          <w:szCs w:val="44"/>
        </w:rPr>
        <w:t>18-22.10</w:t>
      </w:r>
      <w:r w:rsidR="00FF314E">
        <w:rPr>
          <w:rFonts w:ascii="Cambria" w:hAnsi="Cambria" w:cs="Segoe UI"/>
          <w:b/>
          <w:sz w:val="28"/>
          <w:szCs w:val="44"/>
        </w:rPr>
        <w:t>:</w:t>
      </w:r>
      <w:r>
        <w:rPr>
          <w:rFonts w:ascii="Cambria" w:hAnsi="Cambria" w:cs="Segoe UI"/>
          <w:b/>
          <w:sz w:val="28"/>
          <w:szCs w:val="44"/>
        </w:rPr>
        <w:t xml:space="preserve"> Resa till </w:t>
      </w:r>
      <w:r w:rsidR="00170681">
        <w:rPr>
          <w:rFonts w:ascii="Cambria" w:hAnsi="Cambria" w:cs="Segoe UI"/>
          <w:b/>
          <w:sz w:val="28"/>
          <w:szCs w:val="44"/>
        </w:rPr>
        <w:t>Schweiz</w:t>
      </w:r>
    </w:p>
    <w:p w:rsidR="00FF314E" w:rsidRDefault="00FF314E" w:rsidP="00AC7A0E">
      <w:pPr>
        <w:spacing w:after="0" w:line="140" w:lineRule="atLeast"/>
        <w:rPr>
          <w:rFonts w:ascii="Cambria" w:hAnsi="Cambria" w:cs="Segoe UI"/>
          <w:b/>
          <w:sz w:val="28"/>
          <w:szCs w:val="44"/>
        </w:rPr>
      </w:pPr>
      <w:r>
        <w:rPr>
          <w:rFonts w:ascii="Cambria" w:hAnsi="Cambria" w:cs="Segoe UI"/>
          <w:b/>
          <w:sz w:val="28"/>
          <w:szCs w:val="44"/>
        </w:rPr>
        <w:t>3/12: Julbord i Malmö</w:t>
      </w:r>
    </w:p>
    <w:p w:rsidR="0048601A" w:rsidRDefault="00FF314E" w:rsidP="00AC7A0E">
      <w:pPr>
        <w:spacing w:after="0" w:line="140" w:lineRule="atLeast"/>
        <w:rPr>
          <w:rFonts w:ascii="Cambria" w:hAnsi="Cambria" w:cs="Segoe UI"/>
          <w:b/>
          <w:sz w:val="28"/>
          <w:szCs w:val="44"/>
        </w:rPr>
      </w:pPr>
      <w:r>
        <w:rPr>
          <w:rFonts w:ascii="Cambria" w:hAnsi="Cambria" w:cs="Segoe UI"/>
          <w:b/>
          <w:sz w:val="28"/>
          <w:szCs w:val="44"/>
        </w:rPr>
        <w:t>7</w:t>
      </w:r>
      <w:r w:rsidR="00C06EAA">
        <w:rPr>
          <w:rFonts w:ascii="Cambria" w:hAnsi="Cambria" w:cs="Segoe UI"/>
          <w:b/>
          <w:sz w:val="28"/>
          <w:szCs w:val="44"/>
        </w:rPr>
        <w:t>/12</w:t>
      </w:r>
      <w:r w:rsidR="00170681">
        <w:rPr>
          <w:rFonts w:ascii="Cambria" w:hAnsi="Cambria" w:cs="Segoe UI"/>
          <w:b/>
          <w:sz w:val="28"/>
          <w:szCs w:val="44"/>
        </w:rPr>
        <w:t>:</w:t>
      </w:r>
      <w:r w:rsidR="0048601A">
        <w:rPr>
          <w:rFonts w:ascii="Cambria" w:hAnsi="Cambria" w:cs="Segoe UI"/>
          <w:b/>
          <w:sz w:val="28"/>
          <w:szCs w:val="44"/>
        </w:rPr>
        <w:t xml:space="preserve"> Julbord i Stockholm</w:t>
      </w:r>
    </w:p>
    <w:p w:rsidR="00170681" w:rsidRPr="0048601A" w:rsidRDefault="00170681" w:rsidP="00AC7A0E">
      <w:pPr>
        <w:spacing w:after="0" w:line="140" w:lineRule="atLeast"/>
        <w:rPr>
          <w:rFonts w:ascii="Cambria" w:hAnsi="Cambria" w:cs="Segoe UI"/>
          <w:b/>
          <w:sz w:val="28"/>
          <w:szCs w:val="44"/>
        </w:rPr>
      </w:pPr>
    </w:p>
    <w:p w:rsidR="00AC7A0E" w:rsidRDefault="00AC7A0E" w:rsidP="00AC7A0E">
      <w:pPr>
        <w:spacing w:after="0" w:line="140" w:lineRule="atLeast"/>
        <w:rPr>
          <w:rFonts w:ascii="Cambria" w:hAnsi="Cambria" w:cs="Segoe UI"/>
          <w:sz w:val="28"/>
          <w:szCs w:val="44"/>
        </w:rPr>
      </w:pPr>
    </w:p>
    <w:p w:rsidR="00F10BB2"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Ansvarig utgivare: </w:t>
      </w:r>
      <w:r w:rsidR="00170681">
        <w:rPr>
          <w:rFonts w:ascii="Cambria" w:hAnsi="Cambria" w:cs="Segoe UI"/>
          <w:sz w:val="28"/>
          <w:szCs w:val="44"/>
        </w:rPr>
        <w:t>Wilhelm Engström</w:t>
      </w:r>
    </w:p>
    <w:p w:rsidR="00A56D89" w:rsidRDefault="00A56D89" w:rsidP="00AC7A0E">
      <w:pPr>
        <w:spacing w:after="0" w:line="140" w:lineRule="atLeast"/>
        <w:rPr>
          <w:rFonts w:ascii="Cambria" w:hAnsi="Cambria" w:cs="Segoe UI"/>
          <w:sz w:val="28"/>
          <w:szCs w:val="44"/>
        </w:rPr>
      </w:pPr>
    </w:p>
    <w:p w:rsidR="00A56D89" w:rsidRPr="00A56D89"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Redaktör: </w:t>
      </w:r>
      <w:r>
        <w:rPr>
          <w:rFonts w:ascii="Cambria" w:hAnsi="Cambria" w:cs="Segoe UI"/>
          <w:sz w:val="28"/>
          <w:szCs w:val="44"/>
        </w:rPr>
        <w:t>Göran Wessberg</w:t>
      </w:r>
    </w:p>
    <w:p w:rsidR="006C263D" w:rsidRDefault="006C263D" w:rsidP="00AC7A0E">
      <w:pPr>
        <w:spacing w:after="0" w:line="140" w:lineRule="atLeast"/>
        <w:rPr>
          <w:rFonts w:ascii="Cambria" w:hAnsi="Cambria" w:cs="Segoe UI"/>
          <w:sz w:val="28"/>
          <w:szCs w:val="44"/>
        </w:rPr>
      </w:pPr>
    </w:p>
    <w:p w:rsidR="00985F27" w:rsidRDefault="00985F27" w:rsidP="00AC7A0E">
      <w:pPr>
        <w:spacing w:after="0" w:line="140" w:lineRule="atLeast"/>
        <w:rPr>
          <w:rFonts w:ascii="Cambria" w:hAnsi="Cambria" w:cs="Segoe UI"/>
          <w:sz w:val="28"/>
          <w:szCs w:val="44"/>
        </w:rPr>
      </w:pPr>
    </w:p>
    <w:p w:rsidR="00865930" w:rsidRDefault="00865930" w:rsidP="00DC0380">
      <w:pPr>
        <w:spacing w:after="0" w:line="140" w:lineRule="atLeast"/>
        <w:rPr>
          <w:rFonts w:ascii="Cambria" w:hAnsi="Cambria" w:cs="Segoe UI"/>
          <w:b/>
          <w:sz w:val="28"/>
          <w:szCs w:val="44"/>
        </w:rPr>
      </w:pPr>
    </w:p>
    <w:p w:rsidR="00DA631F" w:rsidRPr="00714BEA" w:rsidRDefault="00DA631F" w:rsidP="00714BEA">
      <w:pPr>
        <w:spacing w:after="0" w:line="140" w:lineRule="atLeast"/>
        <w:rPr>
          <w:rFonts w:ascii="Cambria" w:hAnsi="Cambria" w:cs="Segoe UI"/>
          <w:sz w:val="28"/>
          <w:szCs w:val="44"/>
        </w:rPr>
      </w:pPr>
    </w:p>
    <w:sectPr w:rsidR="00DA631F" w:rsidRPr="00714BEA"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01" w:rsidRDefault="00033401" w:rsidP="008154DA">
      <w:pPr>
        <w:spacing w:after="0" w:line="240" w:lineRule="auto"/>
      </w:pPr>
      <w:r>
        <w:separator/>
      </w:r>
    </w:p>
  </w:endnote>
  <w:endnote w:type="continuationSeparator" w:id="0">
    <w:p w:rsidR="00033401" w:rsidRDefault="00033401"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01" w:rsidRDefault="00033401" w:rsidP="008154DA">
      <w:pPr>
        <w:spacing w:after="0" w:line="240" w:lineRule="auto"/>
      </w:pPr>
      <w:r>
        <w:separator/>
      </w:r>
    </w:p>
  </w:footnote>
  <w:footnote w:type="continuationSeparator" w:id="0">
    <w:p w:rsidR="00033401" w:rsidRDefault="00033401"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679"/>
    <w:rsid w:val="00004CF5"/>
    <w:rsid w:val="0000529A"/>
    <w:rsid w:val="00006DF2"/>
    <w:rsid w:val="00011A48"/>
    <w:rsid w:val="0002342D"/>
    <w:rsid w:val="00024243"/>
    <w:rsid w:val="00033401"/>
    <w:rsid w:val="000434FE"/>
    <w:rsid w:val="00043C8F"/>
    <w:rsid w:val="0004511F"/>
    <w:rsid w:val="000465A2"/>
    <w:rsid w:val="000476B2"/>
    <w:rsid w:val="00047E01"/>
    <w:rsid w:val="000517C2"/>
    <w:rsid w:val="00056AD3"/>
    <w:rsid w:val="00056FB5"/>
    <w:rsid w:val="00062911"/>
    <w:rsid w:val="000649B0"/>
    <w:rsid w:val="000703DB"/>
    <w:rsid w:val="0007162B"/>
    <w:rsid w:val="00072EBA"/>
    <w:rsid w:val="00073603"/>
    <w:rsid w:val="00085455"/>
    <w:rsid w:val="00091156"/>
    <w:rsid w:val="00094D7A"/>
    <w:rsid w:val="00096EE1"/>
    <w:rsid w:val="000A5E75"/>
    <w:rsid w:val="000A63A1"/>
    <w:rsid w:val="000A6F7C"/>
    <w:rsid w:val="000A7C86"/>
    <w:rsid w:val="000B2BB6"/>
    <w:rsid w:val="000B7450"/>
    <w:rsid w:val="000C020D"/>
    <w:rsid w:val="000C59B8"/>
    <w:rsid w:val="000D084B"/>
    <w:rsid w:val="000D12C6"/>
    <w:rsid w:val="000D2614"/>
    <w:rsid w:val="000D68F7"/>
    <w:rsid w:val="000D7EA6"/>
    <w:rsid w:val="000E7AD3"/>
    <w:rsid w:val="000E7AE7"/>
    <w:rsid w:val="000F15B2"/>
    <w:rsid w:val="000F3120"/>
    <w:rsid w:val="00105EC5"/>
    <w:rsid w:val="00115599"/>
    <w:rsid w:val="00131783"/>
    <w:rsid w:val="00133E07"/>
    <w:rsid w:val="001468D2"/>
    <w:rsid w:val="00146E3D"/>
    <w:rsid w:val="001603EA"/>
    <w:rsid w:val="001648FA"/>
    <w:rsid w:val="00164E7C"/>
    <w:rsid w:val="00170681"/>
    <w:rsid w:val="001716DC"/>
    <w:rsid w:val="00175E02"/>
    <w:rsid w:val="0017681E"/>
    <w:rsid w:val="00176B02"/>
    <w:rsid w:val="00191A25"/>
    <w:rsid w:val="00191BAA"/>
    <w:rsid w:val="001B0CC3"/>
    <w:rsid w:val="001B12AF"/>
    <w:rsid w:val="001C056D"/>
    <w:rsid w:val="001C3266"/>
    <w:rsid w:val="001C5C4D"/>
    <w:rsid w:val="001C68F2"/>
    <w:rsid w:val="001D3F48"/>
    <w:rsid w:val="001D473C"/>
    <w:rsid w:val="001E3265"/>
    <w:rsid w:val="001E328B"/>
    <w:rsid w:val="001F2BAB"/>
    <w:rsid w:val="00213F13"/>
    <w:rsid w:val="00214FA6"/>
    <w:rsid w:val="00216F6F"/>
    <w:rsid w:val="00220786"/>
    <w:rsid w:val="002246DA"/>
    <w:rsid w:val="00240F94"/>
    <w:rsid w:val="00244DD9"/>
    <w:rsid w:val="00245FAE"/>
    <w:rsid w:val="00247227"/>
    <w:rsid w:val="00247AF2"/>
    <w:rsid w:val="00251EE1"/>
    <w:rsid w:val="00252FDE"/>
    <w:rsid w:val="00270960"/>
    <w:rsid w:val="00274E45"/>
    <w:rsid w:val="002933E4"/>
    <w:rsid w:val="002A35AB"/>
    <w:rsid w:val="002A42D1"/>
    <w:rsid w:val="002B002B"/>
    <w:rsid w:val="002B1C39"/>
    <w:rsid w:val="002C4D45"/>
    <w:rsid w:val="002C5CAE"/>
    <w:rsid w:val="002D321E"/>
    <w:rsid w:val="002D5479"/>
    <w:rsid w:val="002D710B"/>
    <w:rsid w:val="002E0820"/>
    <w:rsid w:val="002E4304"/>
    <w:rsid w:val="003113B4"/>
    <w:rsid w:val="003151C9"/>
    <w:rsid w:val="00315D5B"/>
    <w:rsid w:val="00316154"/>
    <w:rsid w:val="00317398"/>
    <w:rsid w:val="00326339"/>
    <w:rsid w:val="00347298"/>
    <w:rsid w:val="0035414B"/>
    <w:rsid w:val="00354E58"/>
    <w:rsid w:val="00357BD8"/>
    <w:rsid w:val="003648B0"/>
    <w:rsid w:val="00367D12"/>
    <w:rsid w:val="003729C4"/>
    <w:rsid w:val="0038480D"/>
    <w:rsid w:val="00395065"/>
    <w:rsid w:val="00395121"/>
    <w:rsid w:val="003A40ED"/>
    <w:rsid w:val="003C2D68"/>
    <w:rsid w:val="003D334A"/>
    <w:rsid w:val="003E3961"/>
    <w:rsid w:val="003E51B2"/>
    <w:rsid w:val="003F46DE"/>
    <w:rsid w:val="003F6E2C"/>
    <w:rsid w:val="00400E97"/>
    <w:rsid w:val="004031E4"/>
    <w:rsid w:val="004039AD"/>
    <w:rsid w:val="0041306C"/>
    <w:rsid w:val="0041488D"/>
    <w:rsid w:val="00422C02"/>
    <w:rsid w:val="00423B24"/>
    <w:rsid w:val="00423F25"/>
    <w:rsid w:val="00432777"/>
    <w:rsid w:val="00432C4F"/>
    <w:rsid w:val="00437AC4"/>
    <w:rsid w:val="00440CBC"/>
    <w:rsid w:val="0044288F"/>
    <w:rsid w:val="00446808"/>
    <w:rsid w:val="00447C1D"/>
    <w:rsid w:val="00451EA9"/>
    <w:rsid w:val="00455E31"/>
    <w:rsid w:val="00455E39"/>
    <w:rsid w:val="004739A1"/>
    <w:rsid w:val="004815A8"/>
    <w:rsid w:val="00483465"/>
    <w:rsid w:val="0048601A"/>
    <w:rsid w:val="00487C5D"/>
    <w:rsid w:val="00491147"/>
    <w:rsid w:val="00492424"/>
    <w:rsid w:val="004A18C4"/>
    <w:rsid w:val="004A1D12"/>
    <w:rsid w:val="004A3AE9"/>
    <w:rsid w:val="004B257E"/>
    <w:rsid w:val="004B535E"/>
    <w:rsid w:val="004D03F8"/>
    <w:rsid w:val="004D2888"/>
    <w:rsid w:val="004D4B99"/>
    <w:rsid w:val="004E056B"/>
    <w:rsid w:val="004E1BFD"/>
    <w:rsid w:val="004E5F17"/>
    <w:rsid w:val="004F10C2"/>
    <w:rsid w:val="004F586B"/>
    <w:rsid w:val="00505111"/>
    <w:rsid w:val="00512A50"/>
    <w:rsid w:val="005210AD"/>
    <w:rsid w:val="00531B5D"/>
    <w:rsid w:val="00532ABE"/>
    <w:rsid w:val="005408A3"/>
    <w:rsid w:val="0054676A"/>
    <w:rsid w:val="0055346A"/>
    <w:rsid w:val="0056745D"/>
    <w:rsid w:val="00570796"/>
    <w:rsid w:val="00580EE3"/>
    <w:rsid w:val="005833C1"/>
    <w:rsid w:val="00584328"/>
    <w:rsid w:val="00584DBE"/>
    <w:rsid w:val="005934C2"/>
    <w:rsid w:val="00593D6D"/>
    <w:rsid w:val="005975CE"/>
    <w:rsid w:val="005B03D3"/>
    <w:rsid w:val="005B351E"/>
    <w:rsid w:val="005B6002"/>
    <w:rsid w:val="005C16C9"/>
    <w:rsid w:val="005C46AC"/>
    <w:rsid w:val="005C751D"/>
    <w:rsid w:val="005D2069"/>
    <w:rsid w:val="005D4119"/>
    <w:rsid w:val="005D4383"/>
    <w:rsid w:val="005E581D"/>
    <w:rsid w:val="005F442A"/>
    <w:rsid w:val="005F60AB"/>
    <w:rsid w:val="005F70FB"/>
    <w:rsid w:val="006018C6"/>
    <w:rsid w:val="00602261"/>
    <w:rsid w:val="006022D2"/>
    <w:rsid w:val="00602A4C"/>
    <w:rsid w:val="00604E55"/>
    <w:rsid w:val="00613E75"/>
    <w:rsid w:val="00625DDC"/>
    <w:rsid w:val="00626AB6"/>
    <w:rsid w:val="006278C3"/>
    <w:rsid w:val="00630230"/>
    <w:rsid w:val="00632306"/>
    <w:rsid w:val="00634A93"/>
    <w:rsid w:val="00634B84"/>
    <w:rsid w:val="006361B1"/>
    <w:rsid w:val="00637590"/>
    <w:rsid w:val="00637FBC"/>
    <w:rsid w:val="00640E4D"/>
    <w:rsid w:val="00641660"/>
    <w:rsid w:val="006420FB"/>
    <w:rsid w:val="00645C8C"/>
    <w:rsid w:val="00650D61"/>
    <w:rsid w:val="00652708"/>
    <w:rsid w:val="00655838"/>
    <w:rsid w:val="006619CC"/>
    <w:rsid w:val="00664AD3"/>
    <w:rsid w:val="0066762D"/>
    <w:rsid w:val="00687C3C"/>
    <w:rsid w:val="006933E3"/>
    <w:rsid w:val="006945A1"/>
    <w:rsid w:val="0069735A"/>
    <w:rsid w:val="006A10CA"/>
    <w:rsid w:val="006A3F21"/>
    <w:rsid w:val="006A3FA7"/>
    <w:rsid w:val="006B6412"/>
    <w:rsid w:val="006C263D"/>
    <w:rsid w:val="006D4000"/>
    <w:rsid w:val="006D6A66"/>
    <w:rsid w:val="006D77DB"/>
    <w:rsid w:val="006D7CD7"/>
    <w:rsid w:val="006E46AF"/>
    <w:rsid w:val="006E6011"/>
    <w:rsid w:val="006E6389"/>
    <w:rsid w:val="006E6414"/>
    <w:rsid w:val="006E7FEC"/>
    <w:rsid w:val="006F52F2"/>
    <w:rsid w:val="006F68AC"/>
    <w:rsid w:val="00714341"/>
    <w:rsid w:val="00714BEA"/>
    <w:rsid w:val="00726FA1"/>
    <w:rsid w:val="007302E2"/>
    <w:rsid w:val="007341AD"/>
    <w:rsid w:val="00740B2B"/>
    <w:rsid w:val="007567D0"/>
    <w:rsid w:val="00765F02"/>
    <w:rsid w:val="00766BBB"/>
    <w:rsid w:val="00766F51"/>
    <w:rsid w:val="007770DF"/>
    <w:rsid w:val="00781E97"/>
    <w:rsid w:val="00784E67"/>
    <w:rsid w:val="007867B3"/>
    <w:rsid w:val="007916D5"/>
    <w:rsid w:val="007A3729"/>
    <w:rsid w:val="007B1850"/>
    <w:rsid w:val="007C1EB8"/>
    <w:rsid w:val="007C698E"/>
    <w:rsid w:val="007D167F"/>
    <w:rsid w:val="007D35B9"/>
    <w:rsid w:val="007D7AC0"/>
    <w:rsid w:val="007D7D99"/>
    <w:rsid w:val="007E544B"/>
    <w:rsid w:val="007F0F9B"/>
    <w:rsid w:val="007F53FC"/>
    <w:rsid w:val="007F7A06"/>
    <w:rsid w:val="00800352"/>
    <w:rsid w:val="00803D5A"/>
    <w:rsid w:val="008153ED"/>
    <w:rsid w:val="008154DA"/>
    <w:rsid w:val="008166FF"/>
    <w:rsid w:val="00831280"/>
    <w:rsid w:val="00835204"/>
    <w:rsid w:val="00837168"/>
    <w:rsid w:val="00837935"/>
    <w:rsid w:val="00844768"/>
    <w:rsid w:val="00855C46"/>
    <w:rsid w:val="00865930"/>
    <w:rsid w:val="008676D1"/>
    <w:rsid w:val="00872931"/>
    <w:rsid w:val="00873DBA"/>
    <w:rsid w:val="008773E0"/>
    <w:rsid w:val="00877A2F"/>
    <w:rsid w:val="00883CAB"/>
    <w:rsid w:val="00886575"/>
    <w:rsid w:val="00887BA1"/>
    <w:rsid w:val="008923B4"/>
    <w:rsid w:val="0089756D"/>
    <w:rsid w:val="008A3CBC"/>
    <w:rsid w:val="008B5C12"/>
    <w:rsid w:val="008C35B2"/>
    <w:rsid w:val="008C3778"/>
    <w:rsid w:val="008C3802"/>
    <w:rsid w:val="008D26D3"/>
    <w:rsid w:val="008D30C0"/>
    <w:rsid w:val="008D65F8"/>
    <w:rsid w:val="008E1B18"/>
    <w:rsid w:val="008E25FB"/>
    <w:rsid w:val="008E6ABD"/>
    <w:rsid w:val="008F000C"/>
    <w:rsid w:val="008F1558"/>
    <w:rsid w:val="008F3AC9"/>
    <w:rsid w:val="008F3BC6"/>
    <w:rsid w:val="008F6E64"/>
    <w:rsid w:val="00900440"/>
    <w:rsid w:val="009020DA"/>
    <w:rsid w:val="00917DD6"/>
    <w:rsid w:val="0094468B"/>
    <w:rsid w:val="00951FC6"/>
    <w:rsid w:val="0095532D"/>
    <w:rsid w:val="00955875"/>
    <w:rsid w:val="009834A7"/>
    <w:rsid w:val="00985F27"/>
    <w:rsid w:val="00991388"/>
    <w:rsid w:val="00992A76"/>
    <w:rsid w:val="00996270"/>
    <w:rsid w:val="009A1AA1"/>
    <w:rsid w:val="009A2AA3"/>
    <w:rsid w:val="009A6CE9"/>
    <w:rsid w:val="009A70D1"/>
    <w:rsid w:val="009B178A"/>
    <w:rsid w:val="009B1921"/>
    <w:rsid w:val="009B6F2C"/>
    <w:rsid w:val="009C147C"/>
    <w:rsid w:val="009C37DD"/>
    <w:rsid w:val="009D1B63"/>
    <w:rsid w:val="009E34AC"/>
    <w:rsid w:val="009E4A0E"/>
    <w:rsid w:val="009E77BC"/>
    <w:rsid w:val="009F0EC3"/>
    <w:rsid w:val="009F14FB"/>
    <w:rsid w:val="009F413F"/>
    <w:rsid w:val="009F6950"/>
    <w:rsid w:val="009F7C9F"/>
    <w:rsid w:val="00A039C4"/>
    <w:rsid w:val="00A04105"/>
    <w:rsid w:val="00A136F1"/>
    <w:rsid w:val="00A14697"/>
    <w:rsid w:val="00A2484A"/>
    <w:rsid w:val="00A25BF8"/>
    <w:rsid w:val="00A25D97"/>
    <w:rsid w:val="00A27A52"/>
    <w:rsid w:val="00A3446E"/>
    <w:rsid w:val="00A35A00"/>
    <w:rsid w:val="00A56D89"/>
    <w:rsid w:val="00A56E84"/>
    <w:rsid w:val="00A60A22"/>
    <w:rsid w:val="00A653FD"/>
    <w:rsid w:val="00A67772"/>
    <w:rsid w:val="00A72071"/>
    <w:rsid w:val="00A72FF6"/>
    <w:rsid w:val="00A7717A"/>
    <w:rsid w:val="00A9007D"/>
    <w:rsid w:val="00A90E32"/>
    <w:rsid w:val="00A9637A"/>
    <w:rsid w:val="00AA30B0"/>
    <w:rsid w:val="00AB19BB"/>
    <w:rsid w:val="00AC28F2"/>
    <w:rsid w:val="00AC2E25"/>
    <w:rsid w:val="00AC4A3E"/>
    <w:rsid w:val="00AC6F23"/>
    <w:rsid w:val="00AC7A0E"/>
    <w:rsid w:val="00AD69F1"/>
    <w:rsid w:val="00AE0EC3"/>
    <w:rsid w:val="00AE2259"/>
    <w:rsid w:val="00AE4E7C"/>
    <w:rsid w:val="00AF21AC"/>
    <w:rsid w:val="00AF4D1F"/>
    <w:rsid w:val="00AF61AE"/>
    <w:rsid w:val="00AF6315"/>
    <w:rsid w:val="00AF74BD"/>
    <w:rsid w:val="00B00293"/>
    <w:rsid w:val="00B05044"/>
    <w:rsid w:val="00B069E6"/>
    <w:rsid w:val="00B14112"/>
    <w:rsid w:val="00B1599F"/>
    <w:rsid w:val="00B16A23"/>
    <w:rsid w:val="00B23589"/>
    <w:rsid w:val="00B26CD5"/>
    <w:rsid w:val="00B32BB0"/>
    <w:rsid w:val="00B33F85"/>
    <w:rsid w:val="00B414E6"/>
    <w:rsid w:val="00B469AC"/>
    <w:rsid w:val="00B530E4"/>
    <w:rsid w:val="00B6205C"/>
    <w:rsid w:val="00B66DEC"/>
    <w:rsid w:val="00B76118"/>
    <w:rsid w:val="00B775DA"/>
    <w:rsid w:val="00B82527"/>
    <w:rsid w:val="00B83416"/>
    <w:rsid w:val="00B93891"/>
    <w:rsid w:val="00BA11C8"/>
    <w:rsid w:val="00BA4309"/>
    <w:rsid w:val="00BA4664"/>
    <w:rsid w:val="00BB3833"/>
    <w:rsid w:val="00BB6AB5"/>
    <w:rsid w:val="00BC2F21"/>
    <w:rsid w:val="00BC57B2"/>
    <w:rsid w:val="00BD0237"/>
    <w:rsid w:val="00BD158B"/>
    <w:rsid w:val="00BD2263"/>
    <w:rsid w:val="00BE2301"/>
    <w:rsid w:val="00BE4FA0"/>
    <w:rsid w:val="00BE5B42"/>
    <w:rsid w:val="00BF0178"/>
    <w:rsid w:val="00BF2F4D"/>
    <w:rsid w:val="00BF4BE4"/>
    <w:rsid w:val="00C001FB"/>
    <w:rsid w:val="00C0464A"/>
    <w:rsid w:val="00C0466D"/>
    <w:rsid w:val="00C055C2"/>
    <w:rsid w:val="00C06EAA"/>
    <w:rsid w:val="00C10603"/>
    <w:rsid w:val="00C13CCA"/>
    <w:rsid w:val="00C24982"/>
    <w:rsid w:val="00C25170"/>
    <w:rsid w:val="00C255FF"/>
    <w:rsid w:val="00C4596F"/>
    <w:rsid w:val="00C45990"/>
    <w:rsid w:val="00C463A8"/>
    <w:rsid w:val="00C46EED"/>
    <w:rsid w:val="00C60C40"/>
    <w:rsid w:val="00C6466C"/>
    <w:rsid w:val="00C763AA"/>
    <w:rsid w:val="00C8257A"/>
    <w:rsid w:val="00C85365"/>
    <w:rsid w:val="00C90244"/>
    <w:rsid w:val="00C91F16"/>
    <w:rsid w:val="00CA3810"/>
    <w:rsid w:val="00CA4724"/>
    <w:rsid w:val="00CA5E95"/>
    <w:rsid w:val="00CA68C6"/>
    <w:rsid w:val="00CB4790"/>
    <w:rsid w:val="00CC01A6"/>
    <w:rsid w:val="00CE638B"/>
    <w:rsid w:val="00CF24E1"/>
    <w:rsid w:val="00D00DA4"/>
    <w:rsid w:val="00D03DD0"/>
    <w:rsid w:val="00D06B8B"/>
    <w:rsid w:val="00D15BAA"/>
    <w:rsid w:val="00D2066D"/>
    <w:rsid w:val="00D20D92"/>
    <w:rsid w:val="00D25D6E"/>
    <w:rsid w:val="00D262CC"/>
    <w:rsid w:val="00D31985"/>
    <w:rsid w:val="00D35BE5"/>
    <w:rsid w:val="00D375A4"/>
    <w:rsid w:val="00D4123D"/>
    <w:rsid w:val="00D456BA"/>
    <w:rsid w:val="00D50E77"/>
    <w:rsid w:val="00D6071A"/>
    <w:rsid w:val="00D62EAC"/>
    <w:rsid w:val="00D67317"/>
    <w:rsid w:val="00D67FC6"/>
    <w:rsid w:val="00D75BCD"/>
    <w:rsid w:val="00D77F8F"/>
    <w:rsid w:val="00D86477"/>
    <w:rsid w:val="00D86C57"/>
    <w:rsid w:val="00D87C3F"/>
    <w:rsid w:val="00D925D3"/>
    <w:rsid w:val="00DA631F"/>
    <w:rsid w:val="00DB4E62"/>
    <w:rsid w:val="00DC0380"/>
    <w:rsid w:val="00DC1D9A"/>
    <w:rsid w:val="00DC31F6"/>
    <w:rsid w:val="00DC3A37"/>
    <w:rsid w:val="00DC6643"/>
    <w:rsid w:val="00DD5C0B"/>
    <w:rsid w:val="00DD5FD4"/>
    <w:rsid w:val="00DD74F3"/>
    <w:rsid w:val="00DE0C63"/>
    <w:rsid w:val="00DE189F"/>
    <w:rsid w:val="00DE1BEE"/>
    <w:rsid w:val="00DF5AE5"/>
    <w:rsid w:val="00E01E46"/>
    <w:rsid w:val="00E01F23"/>
    <w:rsid w:val="00E023D8"/>
    <w:rsid w:val="00E04A37"/>
    <w:rsid w:val="00E05EB2"/>
    <w:rsid w:val="00E0783C"/>
    <w:rsid w:val="00E11010"/>
    <w:rsid w:val="00E209CC"/>
    <w:rsid w:val="00E241D0"/>
    <w:rsid w:val="00E242D6"/>
    <w:rsid w:val="00E25E9D"/>
    <w:rsid w:val="00E26AC9"/>
    <w:rsid w:val="00E3367A"/>
    <w:rsid w:val="00E416CE"/>
    <w:rsid w:val="00E4403E"/>
    <w:rsid w:val="00E45B85"/>
    <w:rsid w:val="00E46C31"/>
    <w:rsid w:val="00E52432"/>
    <w:rsid w:val="00E5696A"/>
    <w:rsid w:val="00E66C28"/>
    <w:rsid w:val="00E70B39"/>
    <w:rsid w:val="00E70B4A"/>
    <w:rsid w:val="00E77DAD"/>
    <w:rsid w:val="00E8294A"/>
    <w:rsid w:val="00E86292"/>
    <w:rsid w:val="00E8691B"/>
    <w:rsid w:val="00E902EA"/>
    <w:rsid w:val="00E939EF"/>
    <w:rsid w:val="00E951E3"/>
    <w:rsid w:val="00E9545D"/>
    <w:rsid w:val="00E97543"/>
    <w:rsid w:val="00EA0D27"/>
    <w:rsid w:val="00EA1158"/>
    <w:rsid w:val="00EA1BBB"/>
    <w:rsid w:val="00EA2081"/>
    <w:rsid w:val="00EA2879"/>
    <w:rsid w:val="00EA562F"/>
    <w:rsid w:val="00EB2214"/>
    <w:rsid w:val="00EB783E"/>
    <w:rsid w:val="00EC3BFF"/>
    <w:rsid w:val="00ED073D"/>
    <w:rsid w:val="00ED39F8"/>
    <w:rsid w:val="00ED5E25"/>
    <w:rsid w:val="00EE37BF"/>
    <w:rsid w:val="00EE708E"/>
    <w:rsid w:val="00EF6547"/>
    <w:rsid w:val="00F00A9E"/>
    <w:rsid w:val="00F02FD0"/>
    <w:rsid w:val="00F03F35"/>
    <w:rsid w:val="00F10BB2"/>
    <w:rsid w:val="00F15DD3"/>
    <w:rsid w:val="00F3130A"/>
    <w:rsid w:val="00F36DE3"/>
    <w:rsid w:val="00F40C33"/>
    <w:rsid w:val="00F41B31"/>
    <w:rsid w:val="00F44D67"/>
    <w:rsid w:val="00F4537F"/>
    <w:rsid w:val="00F45BD0"/>
    <w:rsid w:val="00F57832"/>
    <w:rsid w:val="00F63EFA"/>
    <w:rsid w:val="00F6552A"/>
    <w:rsid w:val="00F6715B"/>
    <w:rsid w:val="00F73832"/>
    <w:rsid w:val="00F824CA"/>
    <w:rsid w:val="00F855B9"/>
    <w:rsid w:val="00F86748"/>
    <w:rsid w:val="00F93A25"/>
    <w:rsid w:val="00F95356"/>
    <w:rsid w:val="00F970C7"/>
    <w:rsid w:val="00F971CF"/>
    <w:rsid w:val="00F972F1"/>
    <w:rsid w:val="00F9743A"/>
    <w:rsid w:val="00F975DB"/>
    <w:rsid w:val="00F976FF"/>
    <w:rsid w:val="00FA22DE"/>
    <w:rsid w:val="00FA334B"/>
    <w:rsid w:val="00FA5A7D"/>
    <w:rsid w:val="00FC0C32"/>
    <w:rsid w:val="00FC1606"/>
    <w:rsid w:val="00FD0D10"/>
    <w:rsid w:val="00FD31FB"/>
    <w:rsid w:val="00FD428D"/>
    <w:rsid w:val="00FD4B9C"/>
    <w:rsid w:val="00FD5562"/>
    <w:rsid w:val="00FE0F35"/>
    <w:rsid w:val="00FE1EF1"/>
    <w:rsid w:val="00FF1EBA"/>
    <w:rsid w:val="00FF201A"/>
    <w:rsid w:val="00FF314E"/>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paragraph" w:styleId="Rubrik1">
    <w:name w:val="heading 1"/>
    <w:basedOn w:val="Normal"/>
    <w:next w:val="Normal"/>
    <w:link w:val="Rubrik1Char"/>
    <w:uiPriority w:val="9"/>
    <w:qFormat/>
    <w:rsid w:val="00423B24"/>
    <w:pPr>
      <w:keepNext/>
      <w:spacing w:before="240" w:after="60"/>
      <w:outlineLvl w:val="0"/>
    </w:pPr>
    <w:rPr>
      <w:rFonts w:ascii="Calibri Light" w:eastAsia="Times New Roman" w:hAnsi="Calibri Light"/>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C463A8"/>
    <w:rPr>
      <w:color w:val="605E5C"/>
      <w:shd w:val="clear" w:color="auto" w:fill="E1DFDD"/>
    </w:rPr>
  </w:style>
  <w:style w:type="character" w:customStyle="1" w:styleId="Rubrik1Char">
    <w:name w:val="Rubrik 1 Char"/>
    <w:link w:val="Rubrik1"/>
    <w:uiPriority w:val="9"/>
    <w:rsid w:val="00423B24"/>
    <w:rPr>
      <w:rFonts w:ascii="Calibri Light" w:eastAsia="Times New Roman" w:hAnsi="Calibri Light"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wessberg1@gmail.com" TargetMode="External"/><Relationship Id="rId4" Type="http://schemas.openxmlformats.org/officeDocument/2006/relationships/settings" Target="settings.xml"/><Relationship Id="rId9" Type="http://schemas.openxmlformats.org/officeDocument/2006/relationships/hyperlink" Target="mailto:kaeth@sole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AB11-2F08-48BC-9C6C-7827734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256</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3353</CharactersWithSpaces>
  <SharedDoc>false</SharedDoc>
  <HLinks>
    <vt:vector size="12" baseType="variant">
      <vt:variant>
        <vt:i4>1310822</vt:i4>
      </vt:variant>
      <vt:variant>
        <vt:i4>3</vt:i4>
      </vt:variant>
      <vt:variant>
        <vt:i4>0</vt:i4>
      </vt:variant>
      <vt:variant>
        <vt:i4>5</vt:i4>
      </vt:variant>
      <vt:variant>
        <vt:lpwstr>mailto:gwessberg1@gmail.com</vt:lpwstr>
      </vt:variant>
      <vt:variant>
        <vt:lpwstr/>
      </vt:variant>
      <vt:variant>
        <vt:i4>3866631</vt:i4>
      </vt:variant>
      <vt:variant>
        <vt:i4>0</vt:i4>
      </vt:variant>
      <vt:variant>
        <vt:i4>0</vt:i4>
      </vt:variant>
      <vt:variant>
        <vt:i4>5</vt:i4>
      </vt:variant>
      <vt:variant>
        <vt:lpwstr>mailto:kaeth@solek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8:18:00Z</cp:lastPrinted>
  <dcterms:created xsi:type="dcterms:W3CDTF">2023-10-04T17:27:00Z</dcterms:created>
  <dcterms:modified xsi:type="dcterms:W3CDTF">2023-10-04T17:27:00Z</dcterms:modified>
</cp:coreProperties>
</file>